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CFBA9" w14:textId="4558920E" w:rsidR="00D22B3D" w:rsidRPr="00D42907" w:rsidRDefault="00D22B3D" w:rsidP="00D22B3D">
      <w:pPr>
        <w:jc w:val="center"/>
        <w:rPr>
          <w:rFonts w:asciiTheme="minorEastAsia" w:hAnsiTheme="minorEastAsia"/>
          <w:sz w:val="26"/>
          <w:szCs w:val="26"/>
        </w:rPr>
      </w:pPr>
      <w:r w:rsidRPr="00D42907">
        <w:rPr>
          <w:rFonts w:asciiTheme="minorEastAsia" w:hAnsiTheme="minorEastAsia" w:hint="eastAsia"/>
          <w:sz w:val="26"/>
          <w:szCs w:val="26"/>
        </w:rPr>
        <w:t>設備投資支援事業補助金</w:t>
      </w:r>
      <w:r w:rsidR="00652EE8">
        <w:rPr>
          <w:rFonts w:asciiTheme="minorEastAsia" w:hAnsiTheme="minorEastAsia" w:hint="eastAsia"/>
          <w:sz w:val="26"/>
          <w:szCs w:val="26"/>
        </w:rPr>
        <w:t xml:space="preserve"> </w:t>
      </w:r>
      <w:r w:rsidRPr="00D42907">
        <w:rPr>
          <w:rFonts w:asciiTheme="minorEastAsia" w:hAnsiTheme="minorEastAsia" w:hint="eastAsia"/>
          <w:sz w:val="26"/>
          <w:szCs w:val="26"/>
        </w:rPr>
        <w:t>交付申請書</w:t>
      </w:r>
    </w:p>
    <w:p w14:paraId="7045F7BC" w14:textId="77777777" w:rsidR="00916083" w:rsidRDefault="00D22B3D" w:rsidP="00916083">
      <w:pPr>
        <w:wordWrap w:val="0"/>
        <w:jc w:val="right"/>
        <w:rPr>
          <w:rFonts w:asciiTheme="minorEastAsia" w:hAnsiTheme="minorEastAsia"/>
          <w:sz w:val="22"/>
        </w:rPr>
      </w:pPr>
      <w:r w:rsidRPr="00D42907">
        <w:rPr>
          <w:rFonts w:asciiTheme="minorEastAsia" w:hAnsiTheme="minorEastAsia" w:hint="eastAsia"/>
          <w:sz w:val="22"/>
        </w:rPr>
        <w:t>令和　　年　　月　　日</w:t>
      </w:r>
      <w:r w:rsidR="008B0ECF" w:rsidRPr="00D42907">
        <w:rPr>
          <w:rFonts w:asciiTheme="minorEastAsia" w:hAnsiTheme="minorEastAsia" w:hint="eastAsia"/>
          <w:sz w:val="22"/>
        </w:rPr>
        <w:t xml:space="preserve">　</w:t>
      </w:r>
    </w:p>
    <w:p w14:paraId="304407A0" w14:textId="7B6BC3DD" w:rsidR="005D61D5" w:rsidRDefault="004D0F7C" w:rsidP="00916083">
      <w:pPr>
        <w:ind w:right="880"/>
        <w:rPr>
          <w:rFonts w:asciiTheme="minorEastAsia" w:hAnsiTheme="minorEastAsia"/>
          <w:sz w:val="22"/>
        </w:rPr>
      </w:pPr>
      <w:r w:rsidRPr="00D42907">
        <w:rPr>
          <w:rFonts w:asciiTheme="minorEastAsia" w:hAnsiTheme="minorEastAsia" w:hint="eastAsia"/>
          <w:sz w:val="22"/>
        </w:rPr>
        <w:t xml:space="preserve">丹波市長　</w:t>
      </w:r>
      <w:r w:rsidR="004E4955" w:rsidRPr="00D42907">
        <w:rPr>
          <w:rFonts w:asciiTheme="minorEastAsia" w:hAnsiTheme="minorEastAsia" w:hint="eastAsia"/>
          <w:sz w:val="22"/>
        </w:rPr>
        <w:t xml:space="preserve">　</w:t>
      </w:r>
      <w:r w:rsidRPr="00D42907">
        <w:rPr>
          <w:rFonts w:asciiTheme="minorEastAsia" w:hAnsiTheme="minorEastAsia" w:hint="eastAsia"/>
          <w:sz w:val="22"/>
        </w:rPr>
        <w:t xml:space="preserve">林　</w:t>
      </w:r>
      <w:r w:rsidR="00CE36DA" w:rsidRPr="00D42907">
        <w:rPr>
          <w:rFonts w:asciiTheme="minorEastAsia" w:hAnsiTheme="minorEastAsia" w:hint="eastAsia"/>
          <w:sz w:val="22"/>
        </w:rPr>
        <w:t xml:space="preserve">　</w:t>
      </w:r>
      <w:r w:rsidRPr="00D42907">
        <w:rPr>
          <w:rFonts w:asciiTheme="minorEastAsia" w:hAnsiTheme="minorEastAsia" w:hint="eastAsia"/>
          <w:sz w:val="22"/>
        </w:rPr>
        <w:t>時彦</w:t>
      </w:r>
      <w:r w:rsidR="00D22B3D" w:rsidRPr="00D42907">
        <w:rPr>
          <w:rFonts w:asciiTheme="minorEastAsia" w:hAnsiTheme="minorEastAsia" w:hint="eastAsia"/>
          <w:sz w:val="22"/>
        </w:rPr>
        <w:t xml:space="preserve">　様</w:t>
      </w:r>
    </w:p>
    <w:p w14:paraId="1D89DFE0" w14:textId="77777777" w:rsidR="00011B12" w:rsidRDefault="00011B12" w:rsidP="00916083">
      <w:pPr>
        <w:ind w:right="880"/>
        <w:rPr>
          <w:rFonts w:asciiTheme="minorEastAsia" w:hAnsiTheme="minorEastAsia"/>
          <w:sz w:val="22"/>
        </w:rPr>
      </w:pPr>
    </w:p>
    <w:p w14:paraId="0F1F2474" w14:textId="4D1738B5" w:rsidR="00011B12" w:rsidRDefault="00011B12" w:rsidP="004A58C7">
      <w:pPr>
        <w:ind w:right="-2" w:firstLineChars="100" w:firstLine="220"/>
        <w:rPr>
          <w:rFonts w:asciiTheme="minorEastAsia" w:hAnsiTheme="minorEastAsia"/>
          <w:sz w:val="22"/>
        </w:rPr>
      </w:pPr>
      <w:r w:rsidRPr="00D42907">
        <w:rPr>
          <w:rFonts w:asciiTheme="minorEastAsia" w:hAnsiTheme="minorEastAsia" w:hint="eastAsia"/>
          <w:sz w:val="22"/>
        </w:rPr>
        <w:t>丹波市設備投資支援事業補助金交付要綱第６条の規定に基づき事業を実施したいので、下記のとおり交付申請します。</w:t>
      </w:r>
    </w:p>
    <w:p w14:paraId="329E3C03" w14:textId="77777777" w:rsidR="00011B12" w:rsidRDefault="00011B12" w:rsidP="00916083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10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54"/>
        <w:gridCol w:w="6946"/>
      </w:tblGrid>
      <w:tr w:rsidR="00F1344E" w14:paraId="3FFCDC22" w14:textId="77777777" w:rsidTr="00C27850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1DC2F238" w14:textId="77777777" w:rsidR="00F1344E" w:rsidRPr="00143CA0" w:rsidRDefault="00F1344E" w:rsidP="00C27850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17106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5AD2FE99" w14:textId="77777777" w:rsidR="00F1344E" w:rsidRPr="0055418B" w:rsidRDefault="00F1344E" w:rsidP="00C27850">
            <w:pPr>
              <w:spacing w:line="300" w:lineRule="exact"/>
              <w:ind w:firstLineChars="58" w:firstLine="128"/>
              <w:rPr>
                <w:rFonts w:asciiTheme="minorEastAsia" w:hAnsiTheme="minorEastAsia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事業所在地</w:t>
            </w:r>
          </w:p>
        </w:tc>
        <w:tc>
          <w:tcPr>
            <w:tcW w:w="6946" w:type="dxa"/>
            <w:vAlign w:val="center"/>
          </w:tcPr>
          <w:p w14:paraId="6B7E0C85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〒669-</w:t>
            </w:r>
          </w:p>
          <w:p w14:paraId="5DB33B75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丹波市</w:t>
            </w:r>
          </w:p>
        </w:tc>
      </w:tr>
      <w:tr w:rsidR="00F1344E" w14:paraId="73FF1014" w14:textId="77777777" w:rsidTr="00C27850">
        <w:trPr>
          <w:trHeight w:val="60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6295DC04" w14:textId="77777777" w:rsidR="00F1344E" w:rsidRPr="00143CA0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2A26733A" w14:textId="77777777" w:rsidR="00F1344E" w:rsidRDefault="00F1344E" w:rsidP="00C27850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本社所在地</w:t>
            </w:r>
          </w:p>
          <w:p w14:paraId="201F2F85" w14:textId="77777777" w:rsidR="00F1344E" w:rsidRPr="00C96963" w:rsidRDefault="00F1344E" w:rsidP="00C27850">
            <w:pPr>
              <w:spacing w:line="240" w:lineRule="exact"/>
              <w:ind w:firstLineChars="58" w:firstLine="93"/>
              <w:rPr>
                <w:rFonts w:asciiTheme="minorEastAsia" w:hAnsiTheme="minorEastAsia"/>
              </w:rPr>
            </w:pPr>
            <w:r w:rsidRPr="00143CA0">
              <w:rPr>
                <w:rFonts w:asciiTheme="minorEastAsia" w:hAnsiTheme="minorEastAsia" w:cs="Times New Roman" w:hint="eastAsia"/>
                <w:sz w:val="16"/>
                <w:szCs w:val="28"/>
              </w:rPr>
              <w:t>※個人事業主の場合は自宅住所</w:t>
            </w:r>
          </w:p>
        </w:tc>
        <w:tc>
          <w:tcPr>
            <w:tcW w:w="6946" w:type="dxa"/>
            <w:vAlign w:val="center"/>
          </w:tcPr>
          <w:p w14:paraId="676EC4AD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〒   -</w:t>
            </w:r>
          </w:p>
          <w:p w14:paraId="1F7C0601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344E" w14:paraId="572DC0D0" w14:textId="77777777" w:rsidTr="00C27850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1B18C68E" w14:textId="77777777" w:rsidR="00F1344E" w:rsidRPr="00143CA0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2085EFA8" w14:textId="77777777" w:rsidR="00F1344E" w:rsidRPr="00D42907" w:rsidRDefault="00F1344E" w:rsidP="00C27850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事業所名称</w:t>
            </w:r>
            <w:r w:rsidRPr="00D42907">
              <w:rPr>
                <w:rFonts w:asciiTheme="minorEastAsia" w:hAnsiTheme="minorEastAsia" w:cs="Times New Roman" w:hint="eastAsia"/>
                <w:sz w:val="20"/>
              </w:rPr>
              <w:t>（商号・屋号）</w:t>
            </w:r>
          </w:p>
        </w:tc>
        <w:tc>
          <w:tcPr>
            <w:tcW w:w="6946" w:type="dxa"/>
            <w:vAlign w:val="center"/>
          </w:tcPr>
          <w:p w14:paraId="4D47D11A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344E" w14:paraId="4AB5D88D" w14:textId="77777777" w:rsidTr="00C27850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114ADAC2" w14:textId="77777777" w:rsidR="00F1344E" w:rsidRPr="00143CA0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FB70D3A" w14:textId="77777777" w:rsidR="00F1344E" w:rsidRPr="00D42907" w:rsidRDefault="00F1344E" w:rsidP="00C27850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役職</w:t>
            </w:r>
            <w:r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Pr="00D42907">
              <w:rPr>
                <w:rFonts w:asciiTheme="minorEastAsia" w:hAnsiTheme="minorEastAsia" w:cs="Times New Roman" w:hint="eastAsia"/>
                <w:sz w:val="22"/>
              </w:rPr>
              <w:t>代表者氏名</w:t>
            </w:r>
          </w:p>
        </w:tc>
        <w:tc>
          <w:tcPr>
            <w:tcW w:w="6946" w:type="dxa"/>
            <w:vAlign w:val="center"/>
          </w:tcPr>
          <w:p w14:paraId="2C837896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344E" w14:paraId="283259AE" w14:textId="77777777" w:rsidTr="00C27850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D416CB1" w14:textId="77777777" w:rsidR="00F1344E" w:rsidRPr="00143CA0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11F3A97B" w14:textId="77777777" w:rsidR="00F1344E" w:rsidRPr="00D42907" w:rsidRDefault="00F1344E" w:rsidP="00C27850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4BB98BBB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344E" w14:paraId="3E9C2341" w14:textId="77777777" w:rsidTr="00C27850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EA72C66" w14:textId="77777777" w:rsidR="00F1344E" w:rsidRPr="00143CA0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shd w:val="clear" w:color="auto" w:fill="D9D9D9" w:themeFill="background1" w:themeFillShade="D9"/>
            <w:vAlign w:val="center"/>
          </w:tcPr>
          <w:p w14:paraId="5E5F03C5" w14:textId="77777777" w:rsidR="00F1344E" w:rsidRPr="00D42907" w:rsidRDefault="00F1344E" w:rsidP="00C27850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担当者</w:t>
            </w:r>
          </w:p>
        </w:tc>
        <w:tc>
          <w:tcPr>
            <w:tcW w:w="6946" w:type="dxa"/>
            <w:vAlign w:val="center"/>
          </w:tcPr>
          <w:p w14:paraId="7E2077AD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  <w:tr w:rsidR="00F1344E" w14:paraId="2D24B4E6" w14:textId="77777777" w:rsidTr="00C27850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070154C0" w14:textId="77777777" w:rsidR="00F1344E" w:rsidRPr="00143CA0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D9D9D9" w:themeFill="background1" w:themeFillShade="D9"/>
            <w:vAlign w:val="center"/>
          </w:tcPr>
          <w:p w14:paraId="591CFEF3" w14:textId="77777777" w:rsidR="00F1344E" w:rsidRDefault="00F1344E" w:rsidP="00C2785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46" w:type="dxa"/>
            <w:vAlign w:val="center"/>
          </w:tcPr>
          <w:p w14:paraId="486D88C4" w14:textId="77777777" w:rsidR="00F1344E" w:rsidRPr="00143CA0" w:rsidRDefault="00F1344E" w:rsidP="00C27850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</w:tbl>
    <w:p w14:paraId="2885DDB0" w14:textId="77777777" w:rsidR="00916083" w:rsidRDefault="00916083" w:rsidP="00916083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10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44"/>
        <w:gridCol w:w="2385"/>
        <w:gridCol w:w="1685"/>
        <w:gridCol w:w="3086"/>
      </w:tblGrid>
      <w:tr w:rsidR="005E11CE" w14:paraId="7405A44B" w14:textId="77777777" w:rsidTr="00F1344E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0A6A0546" w14:textId="77777777" w:rsidR="005E11CE" w:rsidRPr="004A58C7" w:rsidRDefault="005E11CE" w:rsidP="00660B99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17106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20590581" w14:textId="77777777" w:rsidR="005E11CE" w:rsidRDefault="005E11CE" w:rsidP="00F1344E">
            <w:pPr>
              <w:spacing w:line="300" w:lineRule="exact"/>
              <w:ind w:firstLineChars="58" w:firstLine="11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業種</w:t>
            </w:r>
          </w:p>
          <w:p w14:paraId="1234ECC0" w14:textId="77777777" w:rsidR="005E11CE" w:rsidRPr="0055418B" w:rsidRDefault="005E11CE" w:rsidP="00F1344E">
            <w:pPr>
              <w:spacing w:line="300" w:lineRule="exact"/>
              <w:ind w:firstLineChars="108" w:firstLine="173"/>
              <w:rPr>
                <w:rFonts w:asciiTheme="minorEastAsia" w:hAnsiTheme="minorEastAsia"/>
                <w:sz w:val="22"/>
              </w:rPr>
            </w:pPr>
            <w:r w:rsidRPr="00D42907">
              <w:rPr>
                <w:rFonts w:asciiTheme="minorEastAsia" w:hAnsiTheme="minorEastAsia" w:hint="eastAsia"/>
                <w:sz w:val="16"/>
              </w:rPr>
              <w:t>事業業種を記入</w:t>
            </w:r>
          </w:p>
        </w:tc>
        <w:tc>
          <w:tcPr>
            <w:tcW w:w="2385" w:type="dxa"/>
            <w:vAlign w:val="center"/>
          </w:tcPr>
          <w:p w14:paraId="136B2EC9" w14:textId="72EB00F6" w:rsidR="005E11CE" w:rsidRPr="006E2FA2" w:rsidRDefault="005E11CE" w:rsidP="00660B9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BA0FA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業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11EE8EDE" w14:textId="77777777" w:rsidR="005E11CE" w:rsidRPr="006E2FA2" w:rsidRDefault="005E11CE" w:rsidP="00F1344E">
            <w:pPr>
              <w:spacing w:line="300" w:lineRule="exact"/>
              <w:ind w:firstLineChars="53" w:firstLine="10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3086" w:type="dxa"/>
            <w:vAlign w:val="center"/>
          </w:tcPr>
          <w:p w14:paraId="07EB96D2" w14:textId="4F58C844" w:rsidR="005E11CE" w:rsidRPr="006E2FA2" w:rsidRDefault="005E11CE" w:rsidP="00660B9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BA0FA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人</w:t>
            </w:r>
          </w:p>
        </w:tc>
      </w:tr>
      <w:tr w:rsidR="005E11CE" w14:paraId="44B88A14" w14:textId="77777777" w:rsidTr="00F1344E">
        <w:trPr>
          <w:trHeight w:val="60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177CBF52" w14:textId="77777777" w:rsidR="005E11CE" w:rsidRPr="004A58C7" w:rsidRDefault="005E11CE" w:rsidP="00660B9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27C459D3" w14:textId="77777777" w:rsidR="005E11CE" w:rsidRDefault="005E11CE" w:rsidP="00F1344E">
            <w:pPr>
              <w:spacing w:line="300" w:lineRule="exact"/>
              <w:ind w:firstLineChars="58" w:firstLine="11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  <w:p w14:paraId="32B6AD80" w14:textId="77777777" w:rsidR="005E11CE" w:rsidRPr="00C96963" w:rsidRDefault="005E11CE" w:rsidP="00F1344E">
            <w:pPr>
              <w:spacing w:line="300" w:lineRule="exact"/>
              <w:ind w:firstLineChars="108" w:firstLine="173"/>
              <w:rPr>
                <w:rFonts w:asciiTheme="minorEastAsia" w:hAnsiTheme="minorEastAsia"/>
              </w:rPr>
            </w:pPr>
            <w:r w:rsidRPr="00D42907">
              <w:rPr>
                <w:rFonts w:asciiTheme="minorEastAsia" w:hAnsiTheme="minorEastAsia" w:hint="eastAsia"/>
                <w:sz w:val="16"/>
              </w:rPr>
              <w:t>個人事業主は記入不要</w:t>
            </w:r>
          </w:p>
        </w:tc>
        <w:tc>
          <w:tcPr>
            <w:tcW w:w="2385" w:type="dxa"/>
            <w:vAlign w:val="center"/>
          </w:tcPr>
          <w:p w14:paraId="252AC3AB" w14:textId="3C90D39B" w:rsidR="005E11CE" w:rsidRPr="006E2FA2" w:rsidRDefault="005E11CE" w:rsidP="00660B9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BA0FA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74A14B7D" w14:textId="77777777" w:rsidR="005E11CE" w:rsidRPr="006E2FA2" w:rsidRDefault="005E11CE" w:rsidP="00F1344E">
            <w:pPr>
              <w:spacing w:line="300" w:lineRule="exact"/>
              <w:ind w:firstLineChars="53" w:firstLine="10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開始年月日</w:t>
            </w:r>
          </w:p>
        </w:tc>
        <w:tc>
          <w:tcPr>
            <w:tcW w:w="3086" w:type="dxa"/>
            <w:vAlign w:val="center"/>
          </w:tcPr>
          <w:p w14:paraId="6AD9E87A" w14:textId="77777777" w:rsidR="005E11CE" w:rsidRPr="00C96963" w:rsidRDefault="005E11CE" w:rsidP="00660B9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96963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5E11CE" w14:paraId="2A2C2CA4" w14:textId="77777777" w:rsidTr="00F1344E">
        <w:trPr>
          <w:trHeight w:val="60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7696018C" w14:textId="77777777" w:rsidR="005E11CE" w:rsidRPr="004A58C7" w:rsidRDefault="005E11CE" w:rsidP="00660B9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9" w:type="dxa"/>
            <w:gridSpan w:val="2"/>
            <w:shd w:val="clear" w:color="auto" w:fill="D9D9D9" w:themeFill="background1" w:themeFillShade="D9"/>
            <w:vAlign w:val="center"/>
          </w:tcPr>
          <w:p w14:paraId="73C6415B" w14:textId="77777777" w:rsidR="005E11CE" w:rsidRPr="0055418B" w:rsidRDefault="005E11CE" w:rsidP="00F1344E">
            <w:pPr>
              <w:spacing w:line="300" w:lineRule="exact"/>
              <w:ind w:firstLineChars="58" w:firstLine="128"/>
              <w:rPr>
                <w:rFonts w:asciiTheme="minorEastAsia" w:hAnsiTheme="minorEastAsia"/>
                <w:sz w:val="22"/>
              </w:rPr>
            </w:pPr>
            <w:r w:rsidRPr="00D42907">
              <w:rPr>
                <w:rFonts w:asciiTheme="minorEastAsia" w:hAnsiTheme="minorEastAsia" w:hint="eastAsia"/>
                <w:sz w:val="22"/>
              </w:rPr>
              <w:t>経営革新計画または経営力向上計画の策定</w:t>
            </w:r>
          </w:p>
        </w:tc>
        <w:tc>
          <w:tcPr>
            <w:tcW w:w="4771" w:type="dxa"/>
            <w:gridSpan w:val="2"/>
            <w:vAlign w:val="center"/>
          </w:tcPr>
          <w:p w14:paraId="17C636AC" w14:textId="77777777" w:rsidR="005E11CE" w:rsidRPr="00C96963" w:rsidRDefault="005E11CE" w:rsidP="00660B99">
            <w:pPr>
              <w:spacing w:line="300" w:lineRule="exact"/>
              <w:ind w:firstLine="220"/>
              <w:rPr>
                <w:rFonts w:asciiTheme="minorEastAsia" w:hAnsiTheme="minorEastAsia"/>
                <w:sz w:val="22"/>
              </w:rPr>
            </w:pPr>
            <w:r w:rsidRPr="00D42907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無 ・ </w:t>
            </w:r>
            <w:r w:rsidRPr="00D42907">
              <w:rPr>
                <w:rFonts w:asciiTheme="minorEastAsia" w:hAnsiTheme="minorEastAsia" w:hint="eastAsia"/>
                <w:sz w:val="22"/>
                <w:u w:val="single"/>
              </w:rPr>
              <w:t>有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（令和 　年　 月頃取得予定）</w:t>
            </w:r>
          </w:p>
        </w:tc>
      </w:tr>
    </w:tbl>
    <w:p w14:paraId="0C6763A9" w14:textId="77777777" w:rsidR="005E11CE" w:rsidRDefault="005E11CE" w:rsidP="00916083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10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45"/>
        <w:gridCol w:w="4253"/>
        <w:gridCol w:w="1417"/>
        <w:gridCol w:w="1134"/>
        <w:gridCol w:w="851"/>
      </w:tblGrid>
      <w:tr w:rsidR="00F1344E" w14:paraId="3CD2708C" w14:textId="77777777" w:rsidTr="00C27850">
        <w:trPr>
          <w:gridAfter w:val="1"/>
          <w:wAfter w:w="851" w:type="dxa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0E2A4FC1" w14:textId="793A9B82" w:rsidR="00F1344E" w:rsidRDefault="00F1344E" w:rsidP="00C27850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17106">
              <w:rPr>
                <w:rFonts w:asciiTheme="minorEastAsia" w:hAnsiTheme="minorEastAsia" w:hint="eastAsia"/>
                <w:sz w:val="24"/>
                <w:szCs w:val="24"/>
              </w:rPr>
              <w:t>申請内容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84246C1" w14:textId="77777777" w:rsidR="00F1344E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71A110F5" w14:textId="77777777" w:rsidR="00F1344E" w:rsidRPr="009D06B4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2"/>
              </w:rPr>
              <w:t>事業の種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1485B5" w14:textId="77777777" w:rsidR="00F1344E" w:rsidRPr="009D06B4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06B4">
              <w:rPr>
                <w:rFonts w:asciiTheme="minorEastAsia" w:hAnsiTheme="minorEastAsia" w:hint="eastAsia"/>
                <w:sz w:val="16"/>
                <w:szCs w:val="16"/>
              </w:rPr>
              <w:t>〇を記入</w:t>
            </w:r>
          </w:p>
          <w:p w14:paraId="6D5A5096" w14:textId="77777777" w:rsidR="00F1344E" w:rsidRPr="009D06B4" w:rsidRDefault="00F1344E" w:rsidP="00C2785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06B4">
              <w:rPr>
                <w:rFonts w:asciiTheme="minorEastAsia" w:hAnsiTheme="minorEastAsia" w:hint="eastAsia"/>
                <w:szCs w:val="21"/>
              </w:rPr>
              <w:t>↓</w:t>
            </w:r>
          </w:p>
        </w:tc>
      </w:tr>
      <w:tr w:rsidR="00F1344E" w14:paraId="31812C27" w14:textId="77777777" w:rsidTr="00C27850">
        <w:trPr>
          <w:trHeight w:val="68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70346D9E" w14:textId="77777777" w:rsidR="00F1344E" w:rsidRDefault="00F1344E" w:rsidP="00C2785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265E4089" w14:textId="77777777" w:rsidR="00F1344E" w:rsidRPr="00317106" w:rsidRDefault="00F1344E" w:rsidP="00C27850">
            <w:pPr>
              <w:spacing w:line="200" w:lineRule="exact"/>
              <w:ind w:firstLineChars="78" w:firstLine="140"/>
              <w:rPr>
                <w:rFonts w:asciiTheme="minorEastAsia" w:hAnsiTheme="minorEastAsia"/>
                <w:sz w:val="18"/>
                <w:szCs w:val="18"/>
              </w:rPr>
            </w:pPr>
            <w:r w:rsidRPr="00317106">
              <w:rPr>
                <w:rFonts w:asciiTheme="minorEastAsia" w:hAnsiTheme="minorEastAsia" w:hint="eastAsia"/>
                <w:sz w:val="18"/>
                <w:szCs w:val="18"/>
              </w:rPr>
              <w:t>※いずれかに〇</w:t>
            </w:r>
          </w:p>
          <w:p w14:paraId="08DE7E3F" w14:textId="77777777" w:rsidR="00F1344E" w:rsidRDefault="00F1344E" w:rsidP="00C27850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5A9DEC62" w14:textId="77777777" w:rsidR="00F1344E" w:rsidRDefault="00F1344E" w:rsidP="00C27850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77825FF6" w14:textId="77777777" w:rsidR="00F1344E" w:rsidRDefault="00F1344E" w:rsidP="00C27850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A863F1" w14:textId="77777777" w:rsidR="00F1344E" w:rsidRDefault="00F1344E" w:rsidP="00C27850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店舗等の新築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5A0EECE4" w14:textId="77777777" w:rsidR="00F1344E" w:rsidRPr="006E2FA2" w:rsidRDefault="00F1344E" w:rsidP="00C27850">
            <w:pPr>
              <w:spacing w:line="240" w:lineRule="exact"/>
              <w:ind w:firstLineChars="171" w:firstLine="3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工事費用を含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30万円以上</w:t>
            </w: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14:paraId="09A2C697" w14:textId="77777777" w:rsidR="00F1344E" w:rsidRDefault="00F1344E" w:rsidP="00C278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393">
              <w:rPr>
                <w:rFonts w:asciiTheme="minorEastAsia" w:hAnsiTheme="minorEastAsia" w:hint="eastAsia"/>
                <w:sz w:val="18"/>
                <w:szCs w:val="18"/>
              </w:rPr>
              <w:t>(1)～(3)から</w:t>
            </w:r>
          </w:p>
          <w:p w14:paraId="44A94794" w14:textId="77777777" w:rsidR="00F1344E" w:rsidRDefault="00F1344E" w:rsidP="00C278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ずれか</w:t>
            </w:r>
            <w:r w:rsidRPr="001F539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つ</w:t>
            </w:r>
          </w:p>
          <w:p w14:paraId="2D2BBF80" w14:textId="77777777" w:rsidR="00F1344E" w:rsidRDefault="00F1344E" w:rsidP="00C2785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25E56F6" w14:textId="77777777" w:rsidR="00F1344E" w:rsidRDefault="00F1344E" w:rsidP="00C278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83ADD73" w14:textId="77777777" w:rsidR="00F1344E" w:rsidRDefault="00F1344E" w:rsidP="00C2785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段へ</w:t>
            </w:r>
          </w:p>
          <w:p w14:paraId="054E8CEE" w14:textId="77777777" w:rsidR="00F1344E" w:rsidRPr="0034018F" w:rsidRDefault="00F1344E" w:rsidP="00C2785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裏面】</w:t>
            </w:r>
          </w:p>
        </w:tc>
      </w:tr>
      <w:tr w:rsidR="00F1344E" w14:paraId="276A5D58" w14:textId="77777777" w:rsidTr="00C27850">
        <w:trPr>
          <w:trHeight w:val="68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38795A8" w14:textId="77777777" w:rsidR="00F1344E" w:rsidRDefault="00F1344E" w:rsidP="00C2785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14:paraId="43851E6E" w14:textId="77777777" w:rsidR="00F1344E" w:rsidRDefault="00F1344E" w:rsidP="00C2785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D37FA" w14:textId="77777777" w:rsidR="00F1344E" w:rsidRDefault="00F1344E" w:rsidP="00C27850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福利厚生施設の新築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7B895FBD" w14:textId="77777777" w:rsidR="00F1344E" w:rsidRPr="006E2FA2" w:rsidRDefault="00F1344E" w:rsidP="00C27850">
            <w:pPr>
              <w:spacing w:line="240" w:lineRule="exact"/>
              <w:ind w:firstLineChars="171" w:firstLine="3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工事費用を含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30万円以上</w:t>
            </w: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14:paraId="602AC168" w14:textId="77777777" w:rsidR="00F1344E" w:rsidRDefault="00F1344E" w:rsidP="00C2785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A9469" w14:textId="77777777" w:rsidR="00F1344E" w:rsidRDefault="00F1344E" w:rsidP="00C2785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F2C73FC" w14:textId="77777777" w:rsidR="00F1344E" w:rsidRDefault="00F1344E" w:rsidP="00C2785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344E" w14:paraId="13780C55" w14:textId="77777777" w:rsidTr="00C27850">
        <w:trPr>
          <w:trHeight w:val="68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68BC7CB" w14:textId="77777777" w:rsidR="00F1344E" w:rsidRDefault="00F1344E" w:rsidP="00C2785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14:paraId="2B7C93E2" w14:textId="77777777" w:rsidR="00F1344E" w:rsidRDefault="00F1344E" w:rsidP="00C2785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421679" w14:textId="77777777" w:rsidR="00F1344E" w:rsidRDefault="00F1344E" w:rsidP="00C27850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3)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合理化設備の導入事業</w:t>
            </w:r>
          </w:p>
          <w:p w14:paraId="336503D6" w14:textId="6D8D3959" w:rsidR="00F1344E" w:rsidRDefault="00F1344E" w:rsidP="00C27850">
            <w:pPr>
              <w:spacing w:line="240" w:lineRule="exact"/>
              <w:ind w:firstLineChars="221" w:firstLine="362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※</w:t>
            </w:r>
            <w:r w:rsidR="00BA0FA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１</w:t>
            </w:r>
            <w:r w:rsidRPr="009D06B4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台あたり税抜30万円以上の機械設備・車両・</w:t>
            </w:r>
          </w:p>
          <w:p w14:paraId="45510774" w14:textId="77777777" w:rsidR="00F1344E" w:rsidRPr="006E2FA2" w:rsidRDefault="00F1344E" w:rsidP="00C27850">
            <w:pPr>
              <w:spacing w:line="240" w:lineRule="exact"/>
              <w:ind w:firstLineChars="321" w:firstLine="526"/>
              <w:rPr>
                <w:rFonts w:asciiTheme="minorEastAsia" w:hAnsiTheme="minorEastAsia"/>
                <w:sz w:val="20"/>
                <w:szCs w:val="20"/>
              </w:rPr>
            </w:pPr>
            <w:r w:rsidRPr="009D06B4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ソフトウエア等</w:t>
            </w: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14:paraId="5097B765" w14:textId="77777777" w:rsidR="00F1344E" w:rsidRDefault="00F1344E" w:rsidP="00C2785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76377C1" w14:textId="77777777" w:rsidR="00F1344E" w:rsidRDefault="00F1344E" w:rsidP="00C2785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DF60DB0" w14:textId="77777777" w:rsidR="00F1344E" w:rsidRDefault="00F1344E" w:rsidP="00C2785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344E" w14:paraId="425591B6" w14:textId="77777777" w:rsidTr="00C27850">
        <w:trPr>
          <w:trHeight w:val="17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7F7DC1DC" w14:textId="77777777" w:rsidR="00F1344E" w:rsidRDefault="00F1344E" w:rsidP="00C2785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tcBorders>
              <w:right w:val="nil"/>
            </w:tcBorders>
          </w:tcPr>
          <w:p w14:paraId="168322D7" w14:textId="77777777" w:rsidR="00F1344E" w:rsidRPr="00321ABB" w:rsidRDefault="00F1344E" w:rsidP="00C2785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FDC46C8" w14:textId="77777777" w:rsidR="00F1344E" w:rsidRPr="00321ABB" w:rsidRDefault="00F1344E" w:rsidP="00C27850">
            <w:pPr>
              <w:spacing w:line="240" w:lineRule="exact"/>
              <w:ind w:firstLineChars="21" w:firstLine="34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09434BC" w14:textId="77777777" w:rsidR="00F1344E" w:rsidRPr="00321ABB" w:rsidRDefault="00F1344E" w:rsidP="00C278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0B7CE1D" w14:textId="77777777" w:rsidR="00F1344E" w:rsidRPr="00321ABB" w:rsidRDefault="00F1344E" w:rsidP="00C278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66B02C2" w14:textId="77777777" w:rsidR="00F1344E" w:rsidRPr="00321ABB" w:rsidRDefault="00F1344E" w:rsidP="00C278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344E" w14:paraId="58B90EEC" w14:textId="77777777" w:rsidTr="00C27850">
        <w:trPr>
          <w:cantSplit/>
          <w:trHeight w:val="1809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67C3C6A9" w14:textId="77777777" w:rsidR="00F1344E" w:rsidRDefault="00F1344E" w:rsidP="00C2785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0F8BCC7" w14:textId="77777777" w:rsidR="00F1344E" w:rsidRDefault="00F1344E" w:rsidP="00C27850">
            <w:pPr>
              <w:spacing w:line="200" w:lineRule="exact"/>
              <w:ind w:firstLineChars="78" w:firstLine="140"/>
              <w:rPr>
                <w:rFonts w:asciiTheme="minorEastAsia" w:hAnsiTheme="minorEastAsia"/>
                <w:sz w:val="18"/>
                <w:szCs w:val="18"/>
              </w:rPr>
            </w:pPr>
          </w:p>
          <w:p w14:paraId="5CA92F8A" w14:textId="794A42FC" w:rsidR="00F1344E" w:rsidRPr="00317106" w:rsidRDefault="00F1344E" w:rsidP="00C27850">
            <w:pPr>
              <w:spacing w:line="200" w:lineRule="exact"/>
              <w:ind w:firstLineChars="78" w:firstLine="140"/>
              <w:rPr>
                <w:rFonts w:asciiTheme="minorEastAsia" w:hAnsiTheme="minorEastAsia"/>
                <w:sz w:val="18"/>
                <w:szCs w:val="18"/>
              </w:rPr>
            </w:pPr>
            <w:r w:rsidRPr="00317106">
              <w:rPr>
                <w:rFonts w:asciiTheme="minorEastAsia" w:hAnsiTheme="minorEastAsia" w:hint="eastAsia"/>
                <w:sz w:val="18"/>
                <w:szCs w:val="18"/>
              </w:rPr>
              <w:t>※いずれかに〇</w:t>
            </w:r>
          </w:p>
          <w:p w14:paraId="61919B6B" w14:textId="77777777" w:rsidR="00F1344E" w:rsidRDefault="00F1344E" w:rsidP="00C27850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2A04535B" w14:textId="77777777" w:rsidR="00F1344E" w:rsidRDefault="00F1344E" w:rsidP="00C27850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02FE8ABA" w14:textId="77777777" w:rsidR="00F1344E" w:rsidRDefault="00F1344E" w:rsidP="00C27850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A1CABAD" w14:textId="77777777" w:rsidR="00F1344E" w:rsidRDefault="00F1344E" w:rsidP="00C27850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4)従業員の労働環境の改善のために行う</w:t>
            </w:r>
          </w:p>
          <w:p w14:paraId="38F30F33" w14:textId="77777777" w:rsidR="00F1344E" w:rsidRDefault="00F1344E" w:rsidP="00C27850">
            <w:pPr>
              <w:spacing w:line="240" w:lineRule="exact"/>
              <w:ind w:leftChars="150" w:left="315"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暑熱対策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5F9AF1F7" w14:textId="77777777" w:rsidR="00F1344E" w:rsidRDefault="00F1344E" w:rsidP="00C278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393">
              <w:rPr>
                <w:rFonts w:asciiTheme="minorEastAsia" w:hAnsiTheme="minorEastAsia" w:hint="eastAsia"/>
                <w:sz w:val="18"/>
                <w:szCs w:val="18"/>
              </w:rPr>
              <w:t>(1)～(3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加えて(4)も選択</w:t>
            </w:r>
          </w:p>
          <w:p w14:paraId="564173C9" w14:textId="77777777" w:rsidR="00F1344E" w:rsidRDefault="00F1344E" w:rsidP="00C278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803C4CE" w14:textId="77777777" w:rsidR="00F1344E" w:rsidRDefault="00F1344E" w:rsidP="00C278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</w:p>
          <w:p w14:paraId="33A1E40F" w14:textId="77777777" w:rsidR="00F1344E" w:rsidRDefault="00F1344E" w:rsidP="00C278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4B6E964" w14:textId="77777777" w:rsidR="00F1344E" w:rsidRPr="00BF5762" w:rsidRDefault="00F1344E" w:rsidP="00C278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4)のみ選択</w:t>
            </w:r>
          </w:p>
        </w:tc>
        <w:tc>
          <w:tcPr>
            <w:tcW w:w="1134" w:type="dxa"/>
            <w:vAlign w:val="center"/>
          </w:tcPr>
          <w:p w14:paraId="58248847" w14:textId="77777777" w:rsidR="00F1344E" w:rsidRDefault="00F1344E" w:rsidP="00C278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tbRlV"/>
            <w:vAlign w:val="center"/>
          </w:tcPr>
          <w:p w14:paraId="0C8CFBAA" w14:textId="77777777" w:rsidR="00F1344E" w:rsidRDefault="00F1344E" w:rsidP="00C27850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下段へ</w:t>
            </w:r>
          </w:p>
          <w:p w14:paraId="179F6381" w14:textId="77777777" w:rsidR="00F1344E" w:rsidRPr="00321ABB" w:rsidRDefault="00F1344E" w:rsidP="00C27850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裏面】</w:t>
            </w:r>
          </w:p>
        </w:tc>
      </w:tr>
    </w:tbl>
    <w:p w14:paraId="47A42E92" w14:textId="77777777" w:rsidR="00B969D2" w:rsidRDefault="00B969D2" w:rsidP="00B969D2">
      <w:pPr>
        <w:ind w:rightChars="-203" w:right="-426"/>
        <w:rPr>
          <w:rFonts w:asciiTheme="minorEastAsia" w:hAnsiTheme="minorEastAsia"/>
          <w:b/>
          <w:bCs/>
          <w:sz w:val="18"/>
        </w:rPr>
      </w:pPr>
      <w:bookmarkStart w:id="0" w:name="_Hlk130565266"/>
    </w:p>
    <w:p w14:paraId="3921178E" w14:textId="410E0230" w:rsidR="00321ABB" w:rsidRPr="00321ABB" w:rsidRDefault="00321ABB" w:rsidP="00321ABB">
      <w:pPr>
        <w:wordWrap w:val="0"/>
        <w:ind w:rightChars="-203" w:right="-426"/>
        <w:jc w:val="right"/>
        <w:rPr>
          <w:rFonts w:asciiTheme="minorEastAsia" w:hAnsiTheme="minorEastAsia"/>
          <w:b/>
          <w:bCs/>
          <w:sz w:val="22"/>
          <w:szCs w:val="32"/>
        </w:rPr>
      </w:pPr>
      <w:r w:rsidRPr="00321ABB">
        <w:rPr>
          <w:rFonts w:asciiTheme="minorEastAsia" w:hAnsiTheme="minorEastAsia" w:hint="eastAsia"/>
          <w:b/>
          <w:bCs/>
          <w:sz w:val="22"/>
          <w:szCs w:val="32"/>
        </w:rPr>
        <w:t>【</w:t>
      </w:r>
      <w:r>
        <w:rPr>
          <w:rFonts w:asciiTheme="minorEastAsia" w:hAnsiTheme="minorEastAsia" w:hint="eastAsia"/>
          <w:b/>
          <w:bCs/>
          <w:sz w:val="22"/>
          <w:szCs w:val="32"/>
        </w:rPr>
        <w:t>裏面も記入してください</w:t>
      </w:r>
      <w:r w:rsidRPr="00321ABB">
        <w:rPr>
          <w:rFonts w:asciiTheme="minorEastAsia" w:hAnsiTheme="minorEastAsia" w:hint="eastAsia"/>
          <w:b/>
          <w:bCs/>
          <w:sz w:val="22"/>
          <w:szCs w:val="32"/>
        </w:rPr>
        <w:t>】</w:t>
      </w:r>
      <w:r>
        <w:rPr>
          <w:rFonts w:asciiTheme="minorEastAsia" w:hAnsiTheme="minorEastAsia" w:hint="eastAsia"/>
          <w:b/>
          <w:bCs/>
          <w:sz w:val="22"/>
          <w:szCs w:val="32"/>
        </w:rPr>
        <w:t xml:space="preserve">　　　</w:t>
      </w:r>
    </w:p>
    <w:p w14:paraId="0FC40059" w14:textId="6D4E09BB" w:rsidR="0034018F" w:rsidRDefault="0034018F">
      <w:pPr>
        <w:widowControl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br w:type="page"/>
      </w:r>
    </w:p>
    <w:p w14:paraId="3A7E0DF7" w14:textId="77777777" w:rsidR="00C060BA" w:rsidRDefault="00C060BA" w:rsidP="00B969D2">
      <w:pPr>
        <w:ind w:rightChars="-203" w:right="-426"/>
        <w:rPr>
          <w:rFonts w:asciiTheme="minorEastAsia" w:hAnsiTheme="minorEastAsia"/>
          <w:b/>
          <w:bCs/>
          <w:sz w:val="24"/>
          <w:szCs w:val="36"/>
        </w:rPr>
      </w:pPr>
    </w:p>
    <w:p w14:paraId="04AF47DD" w14:textId="02BA2730" w:rsidR="00B969D2" w:rsidRDefault="00733EC2" w:rsidP="00B969D2">
      <w:pPr>
        <w:ind w:rightChars="-203" w:right="-426"/>
        <w:rPr>
          <w:rFonts w:asciiTheme="minorEastAsia" w:hAnsiTheme="minorEastAsia"/>
          <w:b/>
          <w:bCs/>
          <w:sz w:val="24"/>
          <w:szCs w:val="36"/>
        </w:rPr>
      </w:pPr>
      <w:r w:rsidRPr="00F10648">
        <w:rPr>
          <w:rFonts w:asciiTheme="minorEastAsia" w:hAnsiTheme="minorEastAsia" w:hint="eastAsia"/>
          <w:b/>
          <w:bCs/>
          <w:sz w:val="24"/>
          <w:szCs w:val="36"/>
        </w:rPr>
        <w:t>設備投資</w:t>
      </w:r>
    </w:p>
    <w:tbl>
      <w:tblPr>
        <w:tblStyle w:val="a3"/>
        <w:tblW w:w="10008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9"/>
        <w:gridCol w:w="426"/>
        <w:gridCol w:w="1843"/>
        <w:gridCol w:w="709"/>
        <w:gridCol w:w="992"/>
        <w:gridCol w:w="850"/>
        <w:gridCol w:w="1701"/>
        <w:gridCol w:w="2552"/>
      </w:tblGrid>
      <w:tr w:rsidR="00A41645" w:rsidRPr="0016222C" w14:paraId="7C138830" w14:textId="77777777" w:rsidTr="008A1DC6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31999F57" w14:textId="2A533B0B" w:rsidR="00914259" w:rsidRPr="0087757F" w:rsidRDefault="0087757F" w:rsidP="0080641F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 xml:space="preserve">【設備投資】　</w:t>
            </w:r>
            <w:r w:rsidR="00914259" w:rsidRPr="0087757F">
              <w:rPr>
                <w:rFonts w:asciiTheme="minorEastAsia" w:hAnsiTheme="minorEastAsia" w:hint="eastAsia"/>
                <w:sz w:val="24"/>
                <w:szCs w:val="24"/>
              </w:rPr>
              <w:t>申請内容詳細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14:paraId="4A27CBA8" w14:textId="77777777" w:rsidR="00914259" w:rsidRPr="0016222C" w:rsidRDefault="00914259" w:rsidP="003F4DB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gridSpan w:val="2"/>
            <w:vAlign w:val="center"/>
          </w:tcPr>
          <w:p w14:paraId="7397CA66" w14:textId="77777777" w:rsidR="00914259" w:rsidRPr="0016222C" w:rsidRDefault="00914259" w:rsidP="00F1344E">
            <w:pPr>
              <w:spacing w:line="300" w:lineRule="exact"/>
              <w:ind w:firstLineChars="33" w:firstLine="53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</w:p>
          <w:p w14:paraId="0267EA1C" w14:textId="753DDD3D" w:rsidR="00914259" w:rsidRPr="0016222C" w:rsidRDefault="00914259" w:rsidP="0075155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123C19F2" w14:textId="77777777" w:rsidR="00914259" w:rsidRPr="0016222C" w:rsidRDefault="00914259" w:rsidP="0075155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6D82A95D" w14:textId="5A63698D" w:rsidR="00914259" w:rsidRPr="0016222C" w:rsidRDefault="00914259" w:rsidP="00751552">
            <w:pPr>
              <w:spacing w:line="300" w:lineRule="exact"/>
              <w:ind w:firstLineChars="100" w:firstLine="22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B7C0B9" w14:textId="77777777" w:rsidR="00F70FC7" w:rsidRPr="0016222C" w:rsidRDefault="00914259" w:rsidP="00F70FC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業の</w:t>
            </w:r>
          </w:p>
          <w:p w14:paraId="1C990B66" w14:textId="02693235" w:rsidR="00914259" w:rsidRPr="0016222C" w:rsidRDefault="00914259" w:rsidP="00F70FC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種類</w:t>
            </w:r>
          </w:p>
        </w:tc>
        <w:tc>
          <w:tcPr>
            <w:tcW w:w="5103" w:type="dxa"/>
            <w:gridSpan w:val="3"/>
            <w:vAlign w:val="center"/>
          </w:tcPr>
          <w:p w14:paraId="14E450A3" w14:textId="614D4E6F" w:rsidR="00914259" w:rsidRPr="0016222C" w:rsidRDefault="00914259" w:rsidP="00F1344E">
            <w:pPr>
              <w:spacing w:line="300" w:lineRule="exact"/>
              <w:ind w:firstLineChars="33" w:firstLine="53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  <w:r w:rsidR="00F9396B" w:rsidRPr="0016222C">
              <w:rPr>
                <w:rFonts w:asciiTheme="minorEastAsia" w:hAnsiTheme="minorEastAsia" w:hint="eastAsia"/>
                <w:sz w:val="16"/>
                <w:szCs w:val="16"/>
              </w:rPr>
              <w:t>（いずれか1つ）</w:t>
            </w:r>
          </w:p>
          <w:p w14:paraId="15F63484" w14:textId="5E8E990D" w:rsidR="00914259" w:rsidRPr="0016222C" w:rsidRDefault="00914259" w:rsidP="00F700D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1)店舗等の新築及び</w:t>
            </w:r>
            <w:r w:rsidR="009C7DA2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21496161" w14:textId="6C401292" w:rsidR="00914259" w:rsidRPr="0016222C" w:rsidRDefault="00914259" w:rsidP="00F700D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2)福利厚生施設の新築及び</w:t>
            </w:r>
            <w:r w:rsidR="009C7DA2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48A8500B" w14:textId="17298D46" w:rsidR="00914259" w:rsidRPr="0016222C" w:rsidRDefault="00914259" w:rsidP="00F700D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3)合理化設備の導入事業</w:t>
            </w:r>
          </w:p>
        </w:tc>
      </w:tr>
      <w:tr w:rsidR="00914259" w:rsidRPr="0016222C" w14:paraId="1033CC42" w14:textId="77777777" w:rsidTr="008A1DC6">
        <w:trPr>
          <w:cantSplit/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45FFB67A" w14:textId="59AF1DCE" w:rsidR="00914259" w:rsidRPr="0016222C" w:rsidRDefault="00914259" w:rsidP="0080641F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133F109C" w14:textId="77777777" w:rsidR="00F1344E" w:rsidRDefault="00914259" w:rsidP="00F1344E">
            <w:pPr>
              <w:spacing w:line="300" w:lineRule="exact"/>
              <w:ind w:firstLineChars="27" w:firstLine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設備投資の具体的内容</w:t>
            </w:r>
          </w:p>
          <w:p w14:paraId="7E084327" w14:textId="405FB71C" w:rsidR="00914259" w:rsidRPr="0016222C" w:rsidRDefault="00914259" w:rsidP="00BA0FAA">
            <w:pPr>
              <w:spacing w:line="300" w:lineRule="exact"/>
              <w:ind w:leftChars="27" w:left="217" w:hangingChars="100" w:hanging="16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　店舗の内装工事、工場のLED工事、従業員休憩室の改装工事、バックホーの導入　等</w:t>
            </w:r>
          </w:p>
        </w:tc>
        <w:tc>
          <w:tcPr>
            <w:tcW w:w="6095" w:type="dxa"/>
            <w:gridSpan w:val="4"/>
            <w:vAlign w:val="center"/>
          </w:tcPr>
          <w:p w14:paraId="4844BDD7" w14:textId="2AAAC839" w:rsidR="00914259" w:rsidRPr="0016222C" w:rsidRDefault="00914259" w:rsidP="00C53BB7">
            <w:pPr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4259" w:rsidRPr="0016222C" w14:paraId="3E819752" w14:textId="77777777" w:rsidTr="008A1DC6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E2FA9B7" w14:textId="77777777" w:rsidR="00914259" w:rsidRPr="0016222C" w:rsidRDefault="00914259" w:rsidP="0080641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788F512A" w14:textId="7BA6D96A" w:rsidR="00914259" w:rsidRPr="0016222C" w:rsidRDefault="00914259" w:rsidP="00F1344E">
            <w:pPr>
              <w:spacing w:line="24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総事業費</w:t>
            </w:r>
          </w:p>
        </w:tc>
        <w:tc>
          <w:tcPr>
            <w:tcW w:w="6095" w:type="dxa"/>
            <w:gridSpan w:val="4"/>
            <w:vAlign w:val="center"/>
          </w:tcPr>
          <w:p w14:paraId="314EFE61" w14:textId="42110A99" w:rsidR="00914259" w:rsidRPr="0016222C" w:rsidRDefault="00914259" w:rsidP="003F5A25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2B2E8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円（税込）</w:t>
            </w:r>
          </w:p>
        </w:tc>
      </w:tr>
      <w:tr w:rsidR="00914259" w:rsidRPr="0016222C" w14:paraId="3CCF0193" w14:textId="77777777" w:rsidTr="008A1DC6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0C96F497" w14:textId="77777777" w:rsidR="00914259" w:rsidRPr="0016222C" w:rsidRDefault="00914259" w:rsidP="0080641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1632097E" w14:textId="3C4EBA1A" w:rsidR="00914259" w:rsidRPr="0016222C" w:rsidRDefault="00914259" w:rsidP="00F1344E">
            <w:pPr>
              <w:spacing w:line="300" w:lineRule="exact"/>
              <w:ind w:firstLineChars="27" w:firstLine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補助金申請額</w:t>
            </w:r>
          </w:p>
        </w:tc>
        <w:tc>
          <w:tcPr>
            <w:tcW w:w="6095" w:type="dxa"/>
            <w:gridSpan w:val="4"/>
            <w:vAlign w:val="center"/>
          </w:tcPr>
          <w:p w14:paraId="18A2E8F0" w14:textId="0737B878" w:rsidR="00914259" w:rsidRPr="0016222C" w:rsidRDefault="00914259" w:rsidP="003F5A25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，０００円（千円単位）</w:t>
            </w:r>
          </w:p>
        </w:tc>
      </w:tr>
      <w:tr w:rsidR="001E47CE" w:rsidRPr="0016222C" w14:paraId="4A323BFE" w14:textId="77777777" w:rsidTr="008A1DC6">
        <w:trPr>
          <w:trHeight w:val="737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6C7C3BB1" w14:textId="77777777" w:rsidR="00914259" w:rsidRPr="0016222C" w:rsidRDefault="00914259" w:rsidP="0080641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342FA0" w14:textId="77777777" w:rsidR="00914259" w:rsidRPr="0016222C" w:rsidRDefault="00914259" w:rsidP="003F4DB1">
            <w:pPr>
              <w:ind w:right="113" w:firstLineChars="100" w:firstLine="20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業期間</w:t>
            </w:r>
          </w:p>
        </w:tc>
        <w:tc>
          <w:tcPr>
            <w:tcW w:w="22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2004B" w14:textId="77777777" w:rsidR="00914259" w:rsidRPr="0016222C" w:rsidRDefault="00914259" w:rsidP="00F1344E">
            <w:pPr>
              <w:spacing w:line="24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着手予定日</w:t>
            </w:r>
          </w:p>
          <w:p w14:paraId="750AE697" w14:textId="78B1E554" w:rsidR="00914259" w:rsidRPr="0016222C" w:rsidRDefault="00914259" w:rsidP="00F1344E">
            <w:pPr>
              <w:spacing w:line="240" w:lineRule="exact"/>
              <w:ind w:firstLineChars="27" w:firstLine="4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契約又は発注をする日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BCAB84" w14:textId="3B580982" w:rsidR="00914259" w:rsidRPr="0016222C" w:rsidRDefault="00914259" w:rsidP="00F1344E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B5A46" w14:textId="54EDD4BE" w:rsidR="00914259" w:rsidRPr="0016222C" w:rsidRDefault="00914259" w:rsidP="00F1344E">
            <w:pPr>
              <w:spacing w:line="240" w:lineRule="exact"/>
              <w:ind w:firstLineChars="26" w:firstLine="52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経費振込予定日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3D2145" w14:textId="4CDA7CD5" w:rsidR="00914259" w:rsidRPr="0016222C" w:rsidRDefault="00914259" w:rsidP="00F1344E">
            <w:pPr>
              <w:spacing w:line="300" w:lineRule="exact"/>
              <w:ind w:firstLineChars="26" w:firstLine="52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1E47CE" w:rsidRPr="0016222C" w14:paraId="0596FE2F" w14:textId="77777777" w:rsidTr="008A1DC6">
        <w:trPr>
          <w:trHeight w:val="737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57FB0284" w14:textId="77777777" w:rsidR="00914259" w:rsidRPr="0016222C" w:rsidRDefault="00914259" w:rsidP="0080641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9D9D9" w:themeFill="background1" w:themeFillShade="D9"/>
            <w:vAlign w:val="center"/>
          </w:tcPr>
          <w:p w14:paraId="7D7614F0" w14:textId="77777777" w:rsidR="00914259" w:rsidRPr="0016222C" w:rsidRDefault="00914259" w:rsidP="002C02F7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77811" w14:textId="77777777" w:rsidR="00914259" w:rsidRPr="0016222C" w:rsidRDefault="00914259" w:rsidP="00F1344E">
            <w:pPr>
              <w:spacing w:line="280" w:lineRule="exact"/>
              <w:ind w:firstLineChars="27" w:firstLine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設備導入予定日</w:t>
            </w:r>
          </w:p>
          <w:p w14:paraId="4C05FE77" w14:textId="77777777" w:rsidR="00914259" w:rsidRPr="0016222C" w:rsidRDefault="00914259" w:rsidP="00F1344E">
            <w:pPr>
              <w:spacing w:line="200" w:lineRule="exact"/>
              <w:ind w:firstLineChars="27" w:firstLine="43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工事の場合：工事の着工日</w:t>
            </w:r>
          </w:p>
          <w:p w14:paraId="539C7485" w14:textId="1CFFF05A" w:rsidR="00914259" w:rsidRPr="0016222C" w:rsidRDefault="00914259" w:rsidP="00F1344E">
            <w:pPr>
              <w:spacing w:line="200" w:lineRule="exact"/>
              <w:ind w:firstLineChars="27" w:firstLine="43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機械等の場合：納品日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48488F" w14:textId="4315523A" w:rsidR="00914259" w:rsidRPr="0016222C" w:rsidRDefault="00914259" w:rsidP="00F1344E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E5D13" w14:textId="680B21AF" w:rsidR="00914259" w:rsidRPr="0016222C" w:rsidRDefault="00914259" w:rsidP="00F1344E">
            <w:pPr>
              <w:spacing w:line="300" w:lineRule="exact"/>
              <w:ind w:firstLineChars="26" w:firstLine="52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実績報告予定日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2EE1BE" w14:textId="16802364" w:rsidR="00914259" w:rsidRPr="0016222C" w:rsidRDefault="00914259" w:rsidP="00F1344E">
            <w:pPr>
              <w:spacing w:line="300" w:lineRule="exact"/>
              <w:ind w:firstLineChars="26" w:firstLine="52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914259" w:rsidRPr="0016222C" w14:paraId="5407FE1C" w14:textId="77777777" w:rsidTr="008A1DC6">
        <w:trPr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5DCF09EB" w14:textId="77777777" w:rsidR="00914259" w:rsidRPr="0016222C" w:rsidRDefault="00914259" w:rsidP="0080641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26F5FB87" w14:textId="77777777" w:rsidR="00914259" w:rsidRPr="0016222C" w:rsidRDefault="00914259" w:rsidP="008A1DC6">
            <w:pPr>
              <w:spacing w:line="300" w:lineRule="exact"/>
              <w:ind w:rightChars="37" w:right="78"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設備を導入する場所</w:t>
            </w:r>
          </w:p>
          <w:p w14:paraId="40CF3C3D" w14:textId="77777777" w:rsidR="00914259" w:rsidRPr="0016222C" w:rsidRDefault="00914259" w:rsidP="008A1DC6">
            <w:pPr>
              <w:spacing w:line="180" w:lineRule="exact"/>
              <w:ind w:rightChars="37" w:right="78" w:firstLineChars="27" w:firstLine="43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</w:t>
            </w:r>
          </w:p>
          <w:p w14:paraId="6ABC6B90" w14:textId="78F33EAF" w:rsidR="00914259" w:rsidRPr="0016222C" w:rsidRDefault="00914259" w:rsidP="008A1DC6">
            <w:pPr>
              <w:spacing w:line="180" w:lineRule="exact"/>
              <w:ind w:leftChars="100" w:left="210" w:rightChars="37" w:right="78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氷上町成松○○番地の店舗内に設置、春日町黒井○○番地の第1工場内に導入　等</w:t>
            </w:r>
          </w:p>
        </w:tc>
        <w:tc>
          <w:tcPr>
            <w:tcW w:w="6095" w:type="dxa"/>
            <w:gridSpan w:val="4"/>
            <w:vAlign w:val="center"/>
          </w:tcPr>
          <w:p w14:paraId="5977626E" w14:textId="326CD525" w:rsidR="00914259" w:rsidRPr="0016222C" w:rsidRDefault="00914259" w:rsidP="005F1908">
            <w:pPr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4259" w:rsidRPr="0016222C" w14:paraId="09FC1DCF" w14:textId="77777777" w:rsidTr="008A1DC6">
        <w:trPr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D1539FE" w14:textId="77777777" w:rsidR="00914259" w:rsidRPr="0016222C" w:rsidRDefault="00914259" w:rsidP="0080641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337A81AC" w14:textId="77777777" w:rsidR="00914259" w:rsidRPr="0016222C" w:rsidRDefault="00914259" w:rsidP="008A1DC6">
            <w:pPr>
              <w:ind w:rightChars="37" w:right="78"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設備を導入する経緯・理由</w:t>
            </w:r>
          </w:p>
          <w:p w14:paraId="725EA5DA" w14:textId="594BCFBE" w:rsidR="00914259" w:rsidRPr="0016222C" w:rsidRDefault="00812991" w:rsidP="00812991">
            <w:pPr>
              <w:spacing w:line="180" w:lineRule="exact"/>
              <w:ind w:leftChars="30" w:left="231" w:rightChars="37" w:right="78" w:hangingChars="105" w:hanging="16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14259" w:rsidRPr="0016222C">
              <w:rPr>
                <w:rFonts w:asciiTheme="minorEastAsia" w:hAnsiTheme="minorEastAsia" w:hint="eastAsia"/>
                <w:sz w:val="16"/>
                <w:szCs w:val="16"/>
              </w:rPr>
              <w:t>どのような課題を解決するために今回申請の設備を導入するのか</w:t>
            </w:r>
          </w:p>
        </w:tc>
        <w:tc>
          <w:tcPr>
            <w:tcW w:w="6095" w:type="dxa"/>
            <w:gridSpan w:val="4"/>
            <w:vAlign w:val="center"/>
          </w:tcPr>
          <w:p w14:paraId="340DA192" w14:textId="77777777" w:rsidR="00914259" w:rsidRPr="0016222C" w:rsidRDefault="00914259" w:rsidP="005F1908">
            <w:pPr>
              <w:spacing w:line="300" w:lineRule="exact"/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4259" w:rsidRPr="0016222C" w14:paraId="14E9FEDC" w14:textId="77777777" w:rsidTr="008A1DC6">
        <w:trPr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E57F8AE" w14:textId="77777777" w:rsidR="00914259" w:rsidRPr="0016222C" w:rsidRDefault="00914259" w:rsidP="0080641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1D4BEDCF" w14:textId="77777777" w:rsidR="00914259" w:rsidRPr="0016222C" w:rsidRDefault="00914259" w:rsidP="008A1DC6">
            <w:pPr>
              <w:ind w:rightChars="37" w:right="78"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設備導入により期待できる効果</w:t>
            </w:r>
          </w:p>
          <w:p w14:paraId="4FEBFB9C" w14:textId="0FDCE1C6" w:rsidR="00914259" w:rsidRPr="0016222C" w:rsidRDefault="00914259" w:rsidP="00C53BB7">
            <w:pPr>
              <w:spacing w:line="180" w:lineRule="exact"/>
              <w:ind w:leftChars="24" w:left="204" w:rightChars="37" w:right="78" w:hangingChars="96" w:hanging="1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設備導入することでどのような経営合理化等の改善が図れるか</w:t>
            </w:r>
          </w:p>
        </w:tc>
        <w:tc>
          <w:tcPr>
            <w:tcW w:w="6095" w:type="dxa"/>
            <w:gridSpan w:val="4"/>
            <w:vAlign w:val="center"/>
          </w:tcPr>
          <w:p w14:paraId="2B2065B1" w14:textId="00E45AE7" w:rsidR="00914259" w:rsidRPr="0016222C" w:rsidRDefault="00914259" w:rsidP="005F1908">
            <w:pPr>
              <w:spacing w:line="300" w:lineRule="exact"/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</w:tbl>
    <w:p w14:paraId="7CDD86DD" w14:textId="77777777" w:rsidR="00F9396B" w:rsidRDefault="00F9396B" w:rsidP="00F9396B">
      <w:pPr>
        <w:rPr>
          <w:rFonts w:asciiTheme="minorEastAsia" w:hAnsiTheme="minorEastAsia"/>
          <w:sz w:val="22"/>
        </w:rPr>
      </w:pPr>
    </w:p>
    <w:p w14:paraId="6DA7281E" w14:textId="77777777" w:rsidR="003A04DC" w:rsidRDefault="003A04DC" w:rsidP="00F9396B">
      <w:pPr>
        <w:rPr>
          <w:rFonts w:asciiTheme="minorEastAsia" w:hAnsiTheme="minorEastAsia"/>
          <w:sz w:val="22"/>
        </w:rPr>
      </w:pPr>
    </w:p>
    <w:p w14:paraId="773EAE5D" w14:textId="20575FAA" w:rsidR="00CE09C8" w:rsidRPr="00F10648" w:rsidRDefault="00733EC2" w:rsidP="00F9396B">
      <w:pPr>
        <w:rPr>
          <w:rFonts w:asciiTheme="minorEastAsia" w:hAnsiTheme="minorEastAsia"/>
          <w:b/>
          <w:bCs/>
          <w:sz w:val="24"/>
          <w:szCs w:val="24"/>
        </w:rPr>
      </w:pPr>
      <w:r w:rsidRPr="00F10648">
        <w:rPr>
          <w:rFonts w:asciiTheme="minorEastAsia" w:hAnsiTheme="minorEastAsia" w:hint="eastAsia"/>
          <w:b/>
          <w:bCs/>
          <w:sz w:val="24"/>
          <w:szCs w:val="24"/>
        </w:rPr>
        <w:t>暑熱対策</w:t>
      </w:r>
    </w:p>
    <w:tbl>
      <w:tblPr>
        <w:tblStyle w:val="a3"/>
        <w:tblW w:w="10008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9"/>
        <w:gridCol w:w="426"/>
        <w:gridCol w:w="1842"/>
        <w:gridCol w:w="710"/>
        <w:gridCol w:w="992"/>
        <w:gridCol w:w="849"/>
        <w:gridCol w:w="1700"/>
        <w:gridCol w:w="2554"/>
      </w:tblGrid>
      <w:tr w:rsidR="0016222C" w:rsidRPr="0016222C" w14:paraId="4212E413" w14:textId="77777777" w:rsidTr="00C060BA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72A54F9C" w14:textId="6886EC0E" w:rsidR="003E4A25" w:rsidRPr="0087757F" w:rsidRDefault="0087757F" w:rsidP="003E4A25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>【暑熱対策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E4A25" w:rsidRPr="0087757F">
              <w:rPr>
                <w:rFonts w:asciiTheme="minorEastAsia" w:hAnsiTheme="minorEastAsia" w:hint="eastAsia"/>
                <w:sz w:val="24"/>
                <w:szCs w:val="24"/>
              </w:rPr>
              <w:t>申請内容詳細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14:paraId="4AEC01D1" w14:textId="77777777" w:rsidR="003E4A25" w:rsidRPr="0016222C" w:rsidRDefault="003E4A25" w:rsidP="003F4DB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gridSpan w:val="2"/>
            <w:vAlign w:val="center"/>
          </w:tcPr>
          <w:p w14:paraId="5B0E895D" w14:textId="77777777" w:rsidR="003E4A25" w:rsidRPr="0016222C" w:rsidRDefault="003E4A25" w:rsidP="00EE3B55">
            <w:pPr>
              <w:spacing w:line="300" w:lineRule="exact"/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</w:p>
          <w:p w14:paraId="57B897D7" w14:textId="77777777" w:rsidR="003E4A25" w:rsidRPr="0016222C" w:rsidRDefault="003E4A25" w:rsidP="0075155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5FA5F1E3" w14:textId="77777777" w:rsidR="003E4A25" w:rsidRPr="0016222C" w:rsidRDefault="003E4A25" w:rsidP="0075155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7C3D890C" w14:textId="77777777" w:rsidR="003E4A25" w:rsidRPr="0016222C" w:rsidRDefault="003E4A25" w:rsidP="00751552">
            <w:pPr>
              <w:spacing w:line="300" w:lineRule="exact"/>
              <w:ind w:firstLineChars="100" w:firstLine="22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BF8DAA" w14:textId="77777777" w:rsidR="003E4A25" w:rsidRPr="0016222C" w:rsidRDefault="003E4A25" w:rsidP="003E4A25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業の</w:t>
            </w:r>
          </w:p>
          <w:p w14:paraId="52AA99C9" w14:textId="77777777" w:rsidR="003E4A25" w:rsidRPr="0016222C" w:rsidRDefault="003E4A25" w:rsidP="003E4A2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種類</w:t>
            </w:r>
          </w:p>
        </w:tc>
        <w:tc>
          <w:tcPr>
            <w:tcW w:w="5103" w:type="dxa"/>
            <w:gridSpan w:val="3"/>
            <w:vAlign w:val="center"/>
          </w:tcPr>
          <w:p w14:paraId="5D2B26C7" w14:textId="77777777" w:rsidR="00F700D2" w:rsidRPr="0016222C" w:rsidRDefault="00F700D2" w:rsidP="00F700D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700D2">
              <w:rPr>
                <w:rFonts w:asciiTheme="minorEastAsia" w:hAnsiTheme="minorEastAsia" w:hint="eastAsia"/>
                <w:kern w:val="0"/>
                <w:sz w:val="20"/>
                <w:szCs w:val="20"/>
                <w:fitText w:val="4903" w:id="-484205568"/>
              </w:rPr>
              <w:t>(4)従業員の労働環境の改善のために行う暑熱対策事業</w:t>
            </w:r>
          </w:p>
          <w:p w14:paraId="21FFB850" w14:textId="4EE5AAE9" w:rsidR="003E4A25" w:rsidRPr="0016222C" w:rsidRDefault="00F700D2" w:rsidP="00EE3B55">
            <w:pPr>
              <w:spacing w:line="300" w:lineRule="exact"/>
              <w:ind w:firstLineChars="50" w:firstLine="8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（両方</w:t>
            </w:r>
            <w:r w:rsidR="0080641F">
              <w:rPr>
                <w:rFonts w:asciiTheme="minorEastAsia" w:hAnsiTheme="minorEastAsia" w:hint="eastAsia"/>
                <w:sz w:val="16"/>
                <w:szCs w:val="16"/>
              </w:rPr>
              <w:t>でも可</w:t>
            </w:r>
            <w:r w:rsidRPr="0016222C">
              <w:rPr>
                <w:rFonts w:asciiTheme="minorEastAsia" w:hAnsiTheme="minorEastAsia"/>
                <w:sz w:val="16"/>
                <w:szCs w:val="16"/>
              </w:rPr>
              <w:t>）</w:t>
            </w:r>
          </w:p>
          <w:p w14:paraId="6A4E8A42" w14:textId="6D8CEC19" w:rsidR="003E4A25" w:rsidRPr="0016222C" w:rsidRDefault="003E4A25" w:rsidP="00F700D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 w:rsidR="0080641F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－ア</w:t>
            </w:r>
            <w:r w:rsidR="0080641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暑熱対策に係る新築及び</w:t>
            </w:r>
            <w:r w:rsidR="009C7DA2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0259976D" w14:textId="5F1B2341" w:rsidR="003E4A25" w:rsidRPr="0016222C" w:rsidRDefault="003E4A25" w:rsidP="0080641F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 w:rsidR="0080641F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－イ</w:t>
            </w:r>
            <w:r w:rsidR="0080641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暑熱対策に係る設備の導入事業</w:t>
            </w:r>
          </w:p>
        </w:tc>
      </w:tr>
      <w:tr w:rsidR="003F4DB1" w:rsidRPr="0016222C" w14:paraId="34C53CD8" w14:textId="77777777" w:rsidTr="00C060BA">
        <w:trPr>
          <w:cantSplit/>
          <w:trHeight w:val="737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69C47E93" w14:textId="77777777" w:rsidR="003E4A25" w:rsidRPr="0016222C" w:rsidRDefault="003E4A25" w:rsidP="003E4A25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0BBEF475" w14:textId="77777777" w:rsidR="003E4A25" w:rsidRPr="0016222C" w:rsidRDefault="003E4A25" w:rsidP="00C060BA">
            <w:pPr>
              <w:spacing w:line="300" w:lineRule="exact"/>
              <w:ind w:firstLineChars="32" w:firstLine="6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暑熱対策の具体的内容</w:t>
            </w:r>
          </w:p>
          <w:p w14:paraId="45D60045" w14:textId="37B4F3E9" w:rsidR="003E4A25" w:rsidRPr="0016222C" w:rsidRDefault="003E4A25" w:rsidP="00BA0FAA">
            <w:pPr>
              <w:spacing w:line="220" w:lineRule="exact"/>
              <w:ind w:leftChars="48" w:left="261" w:rightChars="105" w:right="220" w:hangingChars="100" w:hanging="16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　工場のエアコン設置工事、スポットクーラーの導入　等</w:t>
            </w:r>
          </w:p>
        </w:tc>
        <w:tc>
          <w:tcPr>
            <w:tcW w:w="6095" w:type="dxa"/>
            <w:gridSpan w:val="4"/>
            <w:vAlign w:val="center"/>
          </w:tcPr>
          <w:p w14:paraId="3DD523A5" w14:textId="77777777" w:rsidR="003E4A25" w:rsidRPr="0016222C" w:rsidRDefault="003E4A25" w:rsidP="005F1908">
            <w:pPr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1645" w:rsidRPr="0016222C" w14:paraId="42A05959" w14:textId="77777777" w:rsidTr="00C060BA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0DBC0463" w14:textId="77777777" w:rsidR="003E4A25" w:rsidRPr="0016222C" w:rsidRDefault="003E4A25" w:rsidP="00C2146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0100FC3F" w14:textId="77777777" w:rsidR="003E4A25" w:rsidRPr="0016222C" w:rsidRDefault="003E4A25" w:rsidP="00C060BA">
            <w:pPr>
              <w:spacing w:line="240" w:lineRule="exact"/>
              <w:ind w:firstLineChars="32" w:firstLine="6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総事業費</w:t>
            </w:r>
          </w:p>
        </w:tc>
        <w:tc>
          <w:tcPr>
            <w:tcW w:w="6095" w:type="dxa"/>
            <w:gridSpan w:val="4"/>
            <w:vAlign w:val="center"/>
          </w:tcPr>
          <w:p w14:paraId="1DD9ABCB" w14:textId="31FDAC56" w:rsidR="003E4A25" w:rsidRPr="0016222C" w:rsidRDefault="003E4A25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21058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円（税込）</w:t>
            </w:r>
          </w:p>
        </w:tc>
      </w:tr>
      <w:tr w:rsidR="00A41645" w:rsidRPr="0016222C" w14:paraId="1C5F7811" w14:textId="77777777" w:rsidTr="00C060BA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1C907F11" w14:textId="77777777" w:rsidR="003E4A25" w:rsidRPr="0016222C" w:rsidRDefault="003E4A25" w:rsidP="00C2146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6E677528" w14:textId="77777777" w:rsidR="003E4A25" w:rsidRPr="0016222C" w:rsidRDefault="003E4A25" w:rsidP="00C060BA">
            <w:pPr>
              <w:spacing w:line="300" w:lineRule="exact"/>
              <w:ind w:firstLineChars="32" w:firstLine="6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補助金申請額</w:t>
            </w:r>
          </w:p>
        </w:tc>
        <w:tc>
          <w:tcPr>
            <w:tcW w:w="6095" w:type="dxa"/>
            <w:gridSpan w:val="4"/>
            <w:vAlign w:val="center"/>
          </w:tcPr>
          <w:p w14:paraId="12067266" w14:textId="77777777" w:rsidR="003E4A25" w:rsidRPr="0016222C" w:rsidRDefault="003E4A25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，０００円（千円単位）</w:t>
            </w:r>
          </w:p>
        </w:tc>
      </w:tr>
      <w:tr w:rsidR="00A41645" w:rsidRPr="0016222C" w14:paraId="3400BB63" w14:textId="77777777" w:rsidTr="00C060BA">
        <w:trPr>
          <w:trHeight w:val="737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158DE2D2" w14:textId="77777777" w:rsidR="003E4A25" w:rsidRPr="0016222C" w:rsidRDefault="003E4A25" w:rsidP="00C2146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F434011" w14:textId="77777777" w:rsidR="003E4A25" w:rsidRPr="0016222C" w:rsidRDefault="003E4A25" w:rsidP="00C21463">
            <w:pPr>
              <w:ind w:right="113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</w:t>
            </w:r>
            <w:r w:rsidRPr="00A41645">
              <w:rPr>
                <w:rFonts w:asciiTheme="minorEastAsia" w:hAnsiTheme="minorEastAsia" w:cs="Times New Roman" w:hint="eastAsia"/>
                <w:sz w:val="20"/>
                <w:szCs w:val="20"/>
                <w:shd w:val="clear" w:color="auto" w:fill="D9D9D9" w:themeFill="background1" w:themeFillShade="D9"/>
              </w:rPr>
              <w:t>業期間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DCBB4" w14:textId="77777777" w:rsidR="003E4A25" w:rsidRPr="0016222C" w:rsidRDefault="003E4A25" w:rsidP="00C060BA">
            <w:pPr>
              <w:spacing w:line="24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着手予定日</w:t>
            </w:r>
          </w:p>
          <w:p w14:paraId="107C983A" w14:textId="77777777" w:rsidR="003E4A25" w:rsidRPr="0016222C" w:rsidRDefault="003E4A25" w:rsidP="00C060BA">
            <w:pPr>
              <w:spacing w:line="240" w:lineRule="exact"/>
              <w:ind w:firstLineChars="27" w:firstLine="4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契約又は発注をする日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E8A8C3" w14:textId="77777777" w:rsidR="003E4A25" w:rsidRPr="0016222C" w:rsidRDefault="003E4A25" w:rsidP="00C060BA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F0373" w14:textId="77777777" w:rsidR="003E4A25" w:rsidRPr="0016222C" w:rsidRDefault="003E4A25" w:rsidP="00C060BA">
            <w:pPr>
              <w:spacing w:line="240" w:lineRule="exact"/>
              <w:ind w:firstLineChars="27" w:firstLine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経費振込予定日</w:t>
            </w:r>
          </w:p>
        </w:tc>
        <w:tc>
          <w:tcPr>
            <w:tcW w:w="25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543EF9" w14:textId="77777777" w:rsidR="003E4A25" w:rsidRPr="0016222C" w:rsidRDefault="003E4A25" w:rsidP="00C060BA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A41645" w:rsidRPr="0016222C" w14:paraId="118D950C" w14:textId="77777777" w:rsidTr="00C060BA">
        <w:trPr>
          <w:trHeight w:val="737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1B219225" w14:textId="77777777" w:rsidR="003E4A25" w:rsidRPr="0016222C" w:rsidRDefault="003E4A25" w:rsidP="00C2146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9D9D9" w:themeFill="background1" w:themeFillShade="D9"/>
            <w:vAlign w:val="center"/>
          </w:tcPr>
          <w:p w14:paraId="71F04C5C" w14:textId="77777777" w:rsidR="003E4A25" w:rsidRPr="0016222C" w:rsidRDefault="003E4A25" w:rsidP="00C21463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E6B18" w14:textId="77777777" w:rsidR="003E4A25" w:rsidRPr="0016222C" w:rsidRDefault="003E4A25" w:rsidP="00C060BA">
            <w:pPr>
              <w:spacing w:line="280" w:lineRule="exact"/>
              <w:ind w:firstLineChars="27" w:firstLine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設備導入予定日</w:t>
            </w:r>
          </w:p>
          <w:p w14:paraId="004F535C" w14:textId="77777777" w:rsidR="003E4A25" w:rsidRPr="0016222C" w:rsidRDefault="003E4A25" w:rsidP="00C060BA">
            <w:pPr>
              <w:spacing w:line="200" w:lineRule="exact"/>
              <w:ind w:firstLineChars="27" w:firstLine="43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工事の場合：工事の着工日</w:t>
            </w:r>
          </w:p>
          <w:p w14:paraId="7E3DA984" w14:textId="77777777" w:rsidR="003E4A25" w:rsidRPr="0016222C" w:rsidRDefault="003E4A25" w:rsidP="00C060BA">
            <w:pPr>
              <w:spacing w:line="200" w:lineRule="exact"/>
              <w:ind w:firstLineChars="27" w:firstLine="43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機械等の場合：納品日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9D1688" w14:textId="77777777" w:rsidR="003E4A25" w:rsidRPr="0016222C" w:rsidRDefault="003E4A25" w:rsidP="00C060BA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61EB9" w14:textId="77777777" w:rsidR="003E4A25" w:rsidRPr="0016222C" w:rsidRDefault="003E4A25" w:rsidP="00C060BA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実績報告予定日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856557" w14:textId="77777777" w:rsidR="003E4A25" w:rsidRPr="0016222C" w:rsidRDefault="003E4A25" w:rsidP="00C060BA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A41645" w:rsidRPr="0016222C" w14:paraId="3E6F78D1" w14:textId="77777777" w:rsidTr="00C060BA">
        <w:trPr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7F9BAA0C" w14:textId="77777777" w:rsidR="003E4A25" w:rsidRPr="0016222C" w:rsidRDefault="003E4A25" w:rsidP="00C2146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shd w:val="clear" w:color="auto" w:fill="D9D9D9" w:themeFill="background1" w:themeFillShade="D9"/>
            <w:vAlign w:val="center"/>
          </w:tcPr>
          <w:p w14:paraId="11D79383" w14:textId="77777777" w:rsidR="003E4A25" w:rsidRPr="0016222C" w:rsidRDefault="003E4A25" w:rsidP="00C060BA">
            <w:pPr>
              <w:spacing w:line="300" w:lineRule="exact"/>
              <w:ind w:firstLineChars="32" w:firstLine="6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設備を導入する場所</w:t>
            </w:r>
          </w:p>
          <w:p w14:paraId="1642B387" w14:textId="77777777" w:rsidR="003E4A25" w:rsidRPr="0016222C" w:rsidRDefault="003E4A25" w:rsidP="00C060BA">
            <w:pPr>
              <w:spacing w:line="180" w:lineRule="exact"/>
              <w:ind w:rightChars="100" w:right="210"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</w:t>
            </w:r>
          </w:p>
          <w:p w14:paraId="17EDF898" w14:textId="77777777" w:rsidR="003E4A25" w:rsidRPr="0016222C" w:rsidRDefault="003E4A25" w:rsidP="00C060BA">
            <w:pPr>
              <w:spacing w:line="180" w:lineRule="exact"/>
              <w:ind w:leftChars="100" w:left="210" w:rightChars="37" w:right="78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氷上町成松○○番地の店舗内に設置、春日町黒井○○番地の第1工場内に導入　等</w:t>
            </w:r>
          </w:p>
        </w:tc>
        <w:tc>
          <w:tcPr>
            <w:tcW w:w="6095" w:type="dxa"/>
            <w:gridSpan w:val="4"/>
            <w:vAlign w:val="center"/>
          </w:tcPr>
          <w:p w14:paraId="1F669BB0" w14:textId="77777777" w:rsidR="003E4A25" w:rsidRPr="0016222C" w:rsidRDefault="003E4A25" w:rsidP="005F1908">
            <w:pPr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AC3D849" w14:textId="77777777" w:rsidR="00F9396B" w:rsidRPr="00F9396B" w:rsidRDefault="00F9396B" w:rsidP="00F9396B">
      <w:pPr>
        <w:rPr>
          <w:rFonts w:asciiTheme="minorEastAsia" w:hAnsiTheme="minorEastAsia"/>
          <w:sz w:val="22"/>
        </w:rPr>
      </w:pPr>
    </w:p>
    <w:sectPr w:rsidR="00F9396B" w:rsidRPr="00F9396B" w:rsidSect="00733EC2">
      <w:headerReference w:type="default" r:id="rId8"/>
      <w:pgSz w:w="11906" w:h="16838" w:code="9"/>
      <w:pgMar w:top="567" w:right="851" w:bottom="289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C9932" w14:textId="77777777" w:rsidR="00555B8C" w:rsidRDefault="00555B8C" w:rsidP="006163CF">
      <w:r>
        <w:separator/>
      </w:r>
    </w:p>
  </w:endnote>
  <w:endnote w:type="continuationSeparator" w:id="0">
    <w:p w14:paraId="5AD01B91" w14:textId="77777777" w:rsidR="00555B8C" w:rsidRDefault="00555B8C" w:rsidP="0061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4D2CC" w14:textId="77777777" w:rsidR="00555B8C" w:rsidRDefault="00555B8C" w:rsidP="006163CF">
      <w:r>
        <w:separator/>
      </w:r>
    </w:p>
  </w:footnote>
  <w:footnote w:type="continuationSeparator" w:id="0">
    <w:p w14:paraId="5C42D68E" w14:textId="77777777" w:rsidR="00555B8C" w:rsidRDefault="00555B8C" w:rsidP="0061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BEA07" w14:textId="60E74985" w:rsidR="00C96963" w:rsidRPr="00A15C53" w:rsidRDefault="00733EC2" w:rsidP="00733EC2">
    <w:pPr>
      <w:pStyle w:val="ab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様式第１号　　　　　　　　　　　　　　　　　　　　　　　　　　　　　　　　　　　　　　　</w:t>
    </w:r>
    <w:r w:rsidR="006667B6" w:rsidRPr="00A15C53">
      <w:rPr>
        <w:rFonts w:asciiTheme="minorEastAsia" w:hAnsiTheme="minorEastAsia" w:hint="eastAsia"/>
      </w:rPr>
      <w:t>R</w:t>
    </w:r>
    <w:r w:rsidR="0055418B">
      <w:rPr>
        <w:rFonts w:asciiTheme="minorEastAsia" w:hAnsiTheme="minorEastAsia" w:hint="eastAsia"/>
      </w:rPr>
      <w:t>8</w:t>
    </w:r>
    <w:r w:rsidR="006667B6" w:rsidRPr="00A15C53">
      <w:rPr>
        <w:rFonts w:asciiTheme="minorEastAsia" w:hAnsiTheme="minorEastAsia"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551F"/>
    <w:multiLevelType w:val="hybridMultilevel"/>
    <w:tmpl w:val="11FAF76E"/>
    <w:lvl w:ilvl="0" w:tplc="3AE491F0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82056"/>
    <w:multiLevelType w:val="hybridMultilevel"/>
    <w:tmpl w:val="6FE8A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773EA"/>
    <w:multiLevelType w:val="hybridMultilevel"/>
    <w:tmpl w:val="0C0EF304"/>
    <w:lvl w:ilvl="0" w:tplc="4270405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C289D"/>
    <w:multiLevelType w:val="hybridMultilevel"/>
    <w:tmpl w:val="6360CDB2"/>
    <w:lvl w:ilvl="0" w:tplc="C1E29E5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15AFE"/>
    <w:multiLevelType w:val="hybridMultilevel"/>
    <w:tmpl w:val="72E2D544"/>
    <w:lvl w:ilvl="0" w:tplc="0848254A">
      <w:start w:val="1"/>
      <w:numFmt w:val="decimalEnclosedCircle"/>
      <w:lvlText w:val="%1"/>
      <w:lvlJc w:val="left"/>
      <w:pPr>
        <w:ind w:left="420" w:hanging="420"/>
      </w:pPr>
      <w:rPr>
        <w:sz w:val="21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981D5E"/>
    <w:multiLevelType w:val="hybridMultilevel"/>
    <w:tmpl w:val="9B8CC1FE"/>
    <w:lvl w:ilvl="0" w:tplc="983A7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A7D4EFC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E06B4"/>
    <w:multiLevelType w:val="hybridMultilevel"/>
    <w:tmpl w:val="930C9850"/>
    <w:lvl w:ilvl="0" w:tplc="CE8A1DF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1475191">
    <w:abstractNumId w:val="2"/>
  </w:num>
  <w:num w:numId="2" w16cid:durableId="1393429646">
    <w:abstractNumId w:val="3"/>
  </w:num>
  <w:num w:numId="3" w16cid:durableId="417021551">
    <w:abstractNumId w:val="6"/>
  </w:num>
  <w:num w:numId="4" w16cid:durableId="1885099506">
    <w:abstractNumId w:val="0"/>
  </w:num>
  <w:num w:numId="5" w16cid:durableId="649751552">
    <w:abstractNumId w:val="1"/>
  </w:num>
  <w:num w:numId="6" w16cid:durableId="915407039">
    <w:abstractNumId w:val="5"/>
  </w:num>
  <w:num w:numId="7" w16cid:durableId="1678996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9B9"/>
    <w:rsid w:val="00011B12"/>
    <w:rsid w:val="00027255"/>
    <w:rsid w:val="000308E1"/>
    <w:rsid w:val="000322EF"/>
    <w:rsid w:val="000423B7"/>
    <w:rsid w:val="00053F33"/>
    <w:rsid w:val="00063174"/>
    <w:rsid w:val="000779B0"/>
    <w:rsid w:val="0009347A"/>
    <w:rsid w:val="000A49EC"/>
    <w:rsid w:val="000B604F"/>
    <w:rsid w:val="000C38ED"/>
    <w:rsid w:val="000E053D"/>
    <w:rsid w:val="001001BC"/>
    <w:rsid w:val="001122AD"/>
    <w:rsid w:val="00122CAE"/>
    <w:rsid w:val="001262B4"/>
    <w:rsid w:val="00143CA0"/>
    <w:rsid w:val="00150375"/>
    <w:rsid w:val="0015084D"/>
    <w:rsid w:val="0016111A"/>
    <w:rsid w:val="0016222C"/>
    <w:rsid w:val="00171E17"/>
    <w:rsid w:val="0017762F"/>
    <w:rsid w:val="001818B2"/>
    <w:rsid w:val="001839B9"/>
    <w:rsid w:val="00186E38"/>
    <w:rsid w:val="001A4D7C"/>
    <w:rsid w:val="001C4F2B"/>
    <w:rsid w:val="001D07D1"/>
    <w:rsid w:val="001D2088"/>
    <w:rsid w:val="001E47CE"/>
    <w:rsid w:val="001F5393"/>
    <w:rsid w:val="00204382"/>
    <w:rsid w:val="00210581"/>
    <w:rsid w:val="002169B0"/>
    <w:rsid w:val="00230298"/>
    <w:rsid w:val="00236B31"/>
    <w:rsid w:val="00242864"/>
    <w:rsid w:val="00256899"/>
    <w:rsid w:val="00262E8A"/>
    <w:rsid w:val="00264947"/>
    <w:rsid w:val="00267BA1"/>
    <w:rsid w:val="00270FAA"/>
    <w:rsid w:val="00292738"/>
    <w:rsid w:val="002A2499"/>
    <w:rsid w:val="002B08C4"/>
    <w:rsid w:val="002B2E8E"/>
    <w:rsid w:val="002C02F7"/>
    <w:rsid w:val="002C6183"/>
    <w:rsid w:val="002D488D"/>
    <w:rsid w:val="00317106"/>
    <w:rsid w:val="00321ABB"/>
    <w:rsid w:val="0034018F"/>
    <w:rsid w:val="003413A3"/>
    <w:rsid w:val="00343C0D"/>
    <w:rsid w:val="00354141"/>
    <w:rsid w:val="003628F2"/>
    <w:rsid w:val="00364616"/>
    <w:rsid w:val="00373E42"/>
    <w:rsid w:val="00373EA0"/>
    <w:rsid w:val="00383D8D"/>
    <w:rsid w:val="00392BA1"/>
    <w:rsid w:val="003A04DC"/>
    <w:rsid w:val="003E4A25"/>
    <w:rsid w:val="003E62DA"/>
    <w:rsid w:val="003F4DB1"/>
    <w:rsid w:val="003F5A25"/>
    <w:rsid w:val="003F5DCC"/>
    <w:rsid w:val="003F75B2"/>
    <w:rsid w:val="00415CB7"/>
    <w:rsid w:val="0042166F"/>
    <w:rsid w:val="00421B70"/>
    <w:rsid w:val="004222A7"/>
    <w:rsid w:val="004371E8"/>
    <w:rsid w:val="00454EAC"/>
    <w:rsid w:val="00455B2D"/>
    <w:rsid w:val="004566C9"/>
    <w:rsid w:val="00466DBC"/>
    <w:rsid w:val="00481171"/>
    <w:rsid w:val="00482D95"/>
    <w:rsid w:val="004908CE"/>
    <w:rsid w:val="00490A95"/>
    <w:rsid w:val="00491972"/>
    <w:rsid w:val="004934F7"/>
    <w:rsid w:val="00494A01"/>
    <w:rsid w:val="00497702"/>
    <w:rsid w:val="004A58C7"/>
    <w:rsid w:val="004B71B6"/>
    <w:rsid w:val="004C2912"/>
    <w:rsid w:val="004C43DF"/>
    <w:rsid w:val="004D0F7C"/>
    <w:rsid w:val="004E180F"/>
    <w:rsid w:val="004E4955"/>
    <w:rsid w:val="004F76A9"/>
    <w:rsid w:val="00505DB5"/>
    <w:rsid w:val="005071F6"/>
    <w:rsid w:val="00520DC9"/>
    <w:rsid w:val="0053193A"/>
    <w:rsid w:val="00547AB6"/>
    <w:rsid w:val="0055418B"/>
    <w:rsid w:val="00555B8C"/>
    <w:rsid w:val="00566B66"/>
    <w:rsid w:val="00571C87"/>
    <w:rsid w:val="0058525F"/>
    <w:rsid w:val="005B651C"/>
    <w:rsid w:val="005D61D5"/>
    <w:rsid w:val="005E11CE"/>
    <w:rsid w:val="005E28F8"/>
    <w:rsid w:val="005E4EA1"/>
    <w:rsid w:val="005F1908"/>
    <w:rsid w:val="005F1EB4"/>
    <w:rsid w:val="00607517"/>
    <w:rsid w:val="006163CF"/>
    <w:rsid w:val="00617BEF"/>
    <w:rsid w:val="00644C18"/>
    <w:rsid w:val="00652EE8"/>
    <w:rsid w:val="006667B6"/>
    <w:rsid w:val="0067170F"/>
    <w:rsid w:val="006B0A89"/>
    <w:rsid w:val="006B0F74"/>
    <w:rsid w:val="006C425D"/>
    <w:rsid w:val="006D7E73"/>
    <w:rsid w:val="006E0781"/>
    <w:rsid w:val="006E2FA2"/>
    <w:rsid w:val="006E5774"/>
    <w:rsid w:val="006F1301"/>
    <w:rsid w:val="006F4461"/>
    <w:rsid w:val="006F595C"/>
    <w:rsid w:val="00716E20"/>
    <w:rsid w:val="00727AC5"/>
    <w:rsid w:val="00733EC2"/>
    <w:rsid w:val="007410A8"/>
    <w:rsid w:val="00741B47"/>
    <w:rsid w:val="00751552"/>
    <w:rsid w:val="007A4548"/>
    <w:rsid w:val="007C0ED3"/>
    <w:rsid w:val="007C1550"/>
    <w:rsid w:val="007C211A"/>
    <w:rsid w:val="007C229E"/>
    <w:rsid w:val="007C618E"/>
    <w:rsid w:val="0080641F"/>
    <w:rsid w:val="00812991"/>
    <w:rsid w:val="00826A5E"/>
    <w:rsid w:val="00865196"/>
    <w:rsid w:val="0087757F"/>
    <w:rsid w:val="00877C82"/>
    <w:rsid w:val="0088743A"/>
    <w:rsid w:val="00897A54"/>
    <w:rsid w:val="008A1DC6"/>
    <w:rsid w:val="008A7CB7"/>
    <w:rsid w:val="008B0ECF"/>
    <w:rsid w:val="008C2FE2"/>
    <w:rsid w:val="008D4200"/>
    <w:rsid w:val="008F0359"/>
    <w:rsid w:val="008F6501"/>
    <w:rsid w:val="00914259"/>
    <w:rsid w:val="00916083"/>
    <w:rsid w:val="00917A63"/>
    <w:rsid w:val="0092719A"/>
    <w:rsid w:val="00940A03"/>
    <w:rsid w:val="00957FE2"/>
    <w:rsid w:val="009631A4"/>
    <w:rsid w:val="0098613B"/>
    <w:rsid w:val="009901C6"/>
    <w:rsid w:val="00990AA0"/>
    <w:rsid w:val="009C7DA2"/>
    <w:rsid w:val="009D06B4"/>
    <w:rsid w:val="009D7D76"/>
    <w:rsid w:val="009E354A"/>
    <w:rsid w:val="009E4101"/>
    <w:rsid w:val="009E6419"/>
    <w:rsid w:val="009F0661"/>
    <w:rsid w:val="00A15C53"/>
    <w:rsid w:val="00A2247E"/>
    <w:rsid w:val="00A25D3C"/>
    <w:rsid w:val="00A26FF1"/>
    <w:rsid w:val="00A33A0C"/>
    <w:rsid w:val="00A35AFE"/>
    <w:rsid w:val="00A405AC"/>
    <w:rsid w:val="00A41645"/>
    <w:rsid w:val="00A42311"/>
    <w:rsid w:val="00A5275C"/>
    <w:rsid w:val="00A549B9"/>
    <w:rsid w:val="00A82034"/>
    <w:rsid w:val="00A828EE"/>
    <w:rsid w:val="00A83868"/>
    <w:rsid w:val="00AA62C0"/>
    <w:rsid w:val="00AB62BA"/>
    <w:rsid w:val="00AD25BD"/>
    <w:rsid w:val="00AD2ACA"/>
    <w:rsid w:val="00AD5E59"/>
    <w:rsid w:val="00AE5F78"/>
    <w:rsid w:val="00AF4848"/>
    <w:rsid w:val="00B11024"/>
    <w:rsid w:val="00B27B8F"/>
    <w:rsid w:val="00B42BBF"/>
    <w:rsid w:val="00B523F0"/>
    <w:rsid w:val="00B772D3"/>
    <w:rsid w:val="00B94D08"/>
    <w:rsid w:val="00B96931"/>
    <w:rsid w:val="00B969D2"/>
    <w:rsid w:val="00BA0FAA"/>
    <w:rsid w:val="00BA5FDB"/>
    <w:rsid w:val="00BB127B"/>
    <w:rsid w:val="00BD54FB"/>
    <w:rsid w:val="00BE181D"/>
    <w:rsid w:val="00BF0EFF"/>
    <w:rsid w:val="00BF1831"/>
    <w:rsid w:val="00BF43CA"/>
    <w:rsid w:val="00BF5762"/>
    <w:rsid w:val="00C060BA"/>
    <w:rsid w:val="00C22A21"/>
    <w:rsid w:val="00C23492"/>
    <w:rsid w:val="00C41DA5"/>
    <w:rsid w:val="00C53BB7"/>
    <w:rsid w:val="00C7553E"/>
    <w:rsid w:val="00C902F8"/>
    <w:rsid w:val="00C96963"/>
    <w:rsid w:val="00CC05FE"/>
    <w:rsid w:val="00CC64BC"/>
    <w:rsid w:val="00CE09C8"/>
    <w:rsid w:val="00CE36DA"/>
    <w:rsid w:val="00CE76A3"/>
    <w:rsid w:val="00CF3091"/>
    <w:rsid w:val="00CF786A"/>
    <w:rsid w:val="00D02B6C"/>
    <w:rsid w:val="00D02FF0"/>
    <w:rsid w:val="00D22089"/>
    <w:rsid w:val="00D22B3D"/>
    <w:rsid w:val="00D33882"/>
    <w:rsid w:val="00D37684"/>
    <w:rsid w:val="00D42907"/>
    <w:rsid w:val="00D46D5C"/>
    <w:rsid w:val="00D504CB"/>
    <w:rsid w:val="00D50D9F"/>
    <w:rsid w:val="00D529BF"/>
    <w:rsid w:val="00D75273"/>
    <w:rsid w:val="00D81F14"/>
    <w:rsid w:val="00D862E9"/>
    <w:rsid w:val="00D94FE8"/>
    <w:rsid w:val="00D977EB"/>
    <w:rsid w:val="00DA433B"/>
    <w:rsid w:val="00DC0CE1"/>
    <w:rsid w:val="00DC6FD9"/>
    <w:rsid w:val="00DD2F8F"/>
    <w:rsid w:val="00DE0DE4"/>
    <w:rsid w:val="00DE198F"/>
    <w:rsid w:val="00E0538F"/>
    <w:rsid w:val="00E07DC7"/>
    <w:rsid w:val="00E138A5"/>
    <w:rsid w:val="00E1719F"/>
    <w:rsid w:val="00E436E0"/>
    <w:rsid w:val="00E54C1E"/>
    <w:rsid w:val="00E66EE5"/>
    <w:rsid w:val="00E96C67"/>
    <w:rsid w:val="00EC3A31"/>
    <w:rsid w:val="00ED40A0"/>
    <w:rsid w:val="00ED6A8F"/>
    <w:rsid w:val="00ED7F60"/>
    <w:rsid w:val="00EE3B55"/>
    <w:rsid w:val="00EE536E"/>
    <w:rsid w:val="00F10648"/>
    <w:rsid w:val="00F10963"/>
    <w:rsid w:val="00F1344E"/>
    <w:rsid w:val="00F15B2F"/>
    <w:rsid w:val="00F25E3C"/>
    <w:rsid w:val="00F44789"/>
    <w:rsid w:val="00F539AA"/>
    <w:rsid w:val="00F700D2"/>
    <w:rsid w:val="00F70797"/>
    <w:rsid w:val="00F70FC7"/>
    <w:rsid w:val="00F9396B"/>
    <w:rsid w:val="00FD757C"/>
    <w:rsid w:val="00FE2EFD"/>
    <w:rsid w:val="00FE7A97"/>
    <w:rsid w:val="00FF26F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1EBD5A"/>
  <w15:docId w15:val="{34A244BE-EFFE-47BD-BA5A-1620AB2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2B3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22B3D"/>
    <w:rPr>
      <w:sz w:val="22"/>
    </w:rPr>
  </w:style>
  <w:style w:type="paragraph" w:styleId="a6">
    <w:name w:val="Closing"/>
    <w:basedOn w:val="a"/>
    <w:link w:val="a7"/>
    <w:uiPriority w:val="99"/>
    <w:unhideWhenUsed/>
    <w:rsid w:val="00D22B3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22B3D"/>
    <w:rPr>
      <w:sz w:val="22"/>
    </w:rPr>
  </w:style>
  <w:style w:type="character" w:styleId="a8">
    <w:name w:val="Placeholder Text"/>
    <w:basedOn w:val="a0"/>
    <w:uiPriority w:val="99"/>
    <w:semiHidden/>
    <w:rsid w:val="00D22B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2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B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6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3CF"/>
  </w:style>
  <w:style w:type="paragraph" w:styleId="ad">
    <w:name w:val="footer"/>
    <w:basedOn w:val="a"/>
    <w:link w:val="ae"/>
    <w:uiPriority w:val="99"/>
    <w:unhideWhenUsed/>
    <w:rsid w:val="006163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3CF"/>
  </w:style>
  <w:style w:type="paragraph" w:styleId="af">
    <w:name w:val="List Paragraph"/>
    <w:basedOn w:val="a"/>
    <w:uiPriority w:val="34"/>
    <w:qFormat/>
    <w:rsid w:val="007C211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4D3-7631-4F2D-BEE1-9AD571D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伊東　実里</cp:lastModifiedBy>
  <cp:revision>240</cp:revision>
  <cp:lastPrinted>2026-03-17T10:19:00Z</cp:lastPrinted>
  <dcterms:created xsi:type="dcterms:W3CDTF">2020-03-23T01:05:00Z</dcterms:created>
  <dcterms:modified xsi:type="dcterms:W3CDTF">2026-03-17T10:39:00Z</dcterms:modified>
</cp:coreProperties>
</file>